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093"/>
        <w:gridCol w:w="1151"/>
        <w:gridCol w:w="1979"/>
      </w:tblGrid>
      <w:tr w:rsidR="007219D2" w:rsidRPr="00615F94" w:rsidTr="00371E3A">
        <w:tc>
          <w:tcPr>
            <w:tcW w:w="6215" w:type="dxa"/>
            <w:gridSpan w:val="2"/>
            <w:vMerge w:val="restart"/>
            <w:shd w:val="clear" w:color="auto" w:fill="F2F2F2"/>
            <w:vAlign w:val="center"/>
          </w:tcPr>
          <w:p w:rsidR="00D857ED" w:rsidRPr="00615F94" w:rsidRDefault="00D857ED" w:rsidP="00CD7EF6">
            <w:pPr>
              <w:jc w:val="center"/>
              <w:rPr>
                <w:rFonts w:ascii="Calibri Light" w:hAnsi="Calibri Light" w:cs="Arial"/>
                <w:b/>
                <w:sz w:val="30"/>
                <w:szCs w:val="30"/>
              </w:rPr>
            </w:pPr>
            <w:r w:rsidRPr="00615F94">
              <w:rPr>
                <w:rFonts w:ascii="Calibri Light" w:hAnsi="Calibri Light" w:cs="Arial"/>
                <w:b/>
                <w:sz w:val="30"/>
                <w:szCs w:val="30"/>
              </w:rPr>
              <w:t xml:space="preserve">Ata de </w:t>
            </w:r>
            <w:r w:rsidR="00371E3A" w:rsidRPr="00615F94">
              <w:rPr>
                <w:rFonts w:ascii="Calibri Light" w:hAnsi="Calibri Light" w:cs="Arial"/>
                <w:b/>
                <w:sz w:val="30"/>
                <w:szCs w:val="30"/>
              </w:rPr>
              <w:t>Reuniões</w:t>
            </w:r>
            <w:r w:rsidRPr="00615F94">
              <w:rPr>
                <w:rFonts w:ascii="Calibri Light" w:hAnsi="Calibri Light" w:cs="Arial"/>
                <w:b/>
                <w:sz w:val="30"/>
                <w:szCs w:val="30"/>
              </w:rPr>
              <w:t xml:space="preserve"> n</w:t>
            </w:r>
            <w:r w:rsidRPr="00615F94">
              <w:rPr>
                <w:rFonts w:ascii="Calibri Light" w:hAnsi="Calibri Light" w:cs="Arial"/>
                <w:b/>
                <w:sz w:val="30"/>
                <w:szCs w:val="30"/>
                <w:u w:val="single"/>
                <w:vertAlign w:val="superscript"/>
              </w:rPr>
              <w:t>o</w:t>
            </w:r>
            <w:r w:rsidRPr="00615F94">
              <w:rPr>
                <w:rFonts w:ascii="Calibri Light" w:hAnsi="Calibri Light" w:cs="Arial"/>
                <w:b/>
                <w:sz w:val="30"/>
                <w:szCs w:val="30"/>
              </w:rPr>
              <w:t xml:space="preserve"> </w:t>
            </w:r>
            <w:r w:rsidR="00CD7EF6">
              <w:rPr>
                <w:rFonts w:ascii="Calibri Light" w:hAnsi="Calibri Light" w:cs="Arial"/>
                <w:b/>
                <w:sz w:val="30"/>
                <w:szCs w:val="30"/>
              </w:rPr>
              <w:t>XX</w:t>
            </w:r>
            <w:r w:rsidRPr="00615F94">
              <w:rPr>
                <w:rFonts w:ascii="Calibri Light" w:hAnsi="Calibri Light" w:cs="Arial"/>
                <w:b/>
                <w:sz w:val="30"/>
                <w:szCs w:val="30"/>
              </w:rPr>
              <w:t>/</w:t>
            </w:r>
            <w:r w:rsidR="00CD7EF6">
              <w:rPr>
                <w:rFonts w:ascii="Calibri Light" w:hAnsi="Calibri Light" w:cs="Arial"/>
                <w:b/>
                <w:sz w:val="30"/>
                <w:szCs w:val="30"/>
              </w:rPr>
              <w:t>20XX</w:t>
            </w:r>
          </w:p>
        </w:tc>
        <w:tc>
          <w:tcPr>
            <w:tcW w:w="1151" w:type="dxa"/>
            <w:shd w:val="clear" w:color="auto" w:fill="F2F2F2"/>
            <w:vAlign w:val="center"/>
          </w:tcPr>
          <w:p w:rsidR="00D857ED" w:rsidRPr="00615F94" w:rsidRDefault="00D857ED" w:rsidP="007219D2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615F94">
              <w:rPr>
                <w:rFonts w:ascii="Calibri Light" w:hAnsi="Calibri Light" w:cs="Arial"/>
                <w:sz w:val="24"/>
                <w:szCs w:val="24"/>
              </w:rPr>
              <w:t>Data</w:t>
            </w:r>
          </w:p>
        </w:tc>
        <w:tc>
          <w:tcPr>
            <w:tcW w:w="1979" w:type="dxa"/>
            <w:shd w:val="clear" w:color="auto" w:fill="F2F2F2"/>
            <w:vAlign w:val="center"/>
          </w:tcPr>
          <w:p w:rsidR="00D857ED" w:rsidRPr="00615F94" w:rsidRDefault="00D857ED" w:rsidP="0060028A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219D2" w:rsidRPr="00615F94" w:rsidTr="00371E3A">
        <w:tc>
          <w:tcPr>
            <w:tcW w:w="6215" w:type="dxa"/>
            <w:gridSpan w:val="2"/>
            <w:vMerge/>
            <w:shd w:val="clear" w:color="auto" w:fill="F2F2F2"/>
            <w:vAlign w:val="center"/>
          </w:tcPr>
          <w:p w:rsidR="00D857ED" w:rsidRPr="00615F94" w:rsidRDefault="00D857ED" w:rsidP="007219D2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2F2F2"/>
            <w:vAlign w:val="center"/>
          </w:tcPr>
          <w:p w:rsidR="00D857ED" w:rsidRPr="00615F94" w:rsidRDefault="00D857ED" w:rsidP="007219D2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615F94">
              <w:rPr>
                <w:rFonts w:ascii="Calibri Light" w:hAnsi="Calibri Light" w:cs="Arial"/>
                <w:sz w:val="22"/>
                <w:szCs w:val="22"/>
              </w:rPr>
              <w:t>Início</w:t>
            </w:r>
          </w:p>
        </w:tc>
        <w:tc>
          <w:tcPr>
            <w:tcW w:w="1979" w:type="dxa"/>
            <w:shd w:val="clear" w:color="auto" w:fill="F2F2F2"/>
            <w:vAlign w:val="center"/>
          </w:tcPr>
          <w:p w:rsidR="00D857ED" w:rsidRPr="00615F94" w:rsidRDefault="00D857ED" w:rsidP="00DD6A2E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219D2" w:rsidRPr="00615F94" w:rsidTr="00371E3A">
        <w:tc>
          <w:tcPr>
            <w:tcW w:w="6215" w:type="dxa"/>
            <w:gridSpan w:val="2"/>
            <w:vMerge/>
            <w:shd w:val="clear" w:color="auto" w:fill="F2F2F2"/>
            <w:vAlign w:val="center"/>
          </w:tcPr>
          <w:p w:rsidR="00D857ED" w:rsidRPr="00615F94" w:rsidRDefault="00D857ED" w:rsidP="007219D2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2F2F2"/>
            <w:vAlign w:val="center"/>
          </w:tcPr>
          <w:p w:rsidR="00D857ED" w:rsidRPr="00615F94" w:rsidRDefault="00D857ED" w:rsidP="007219D2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615F94">
              <w:rPr>
                <w:rFonts w:ascii="Calibri Light" w:hAnsi="Calibri Light" w:cs="Arial"/>
                <w:sz w:val="22"/>
                <w:szCs w:val="22"/>
              </w:rPr>
              <w:t>Término</w:t>
            </w:r>
          </w:p>
        </w:tc>
        <w:tc>
          <w:tcPr>
            <w:tcW w:w="1979" w:type="dxa"/>
            <w:shd w:val="clear" w:color="auto" w:fill="F2F2F2"/>
            <w:vAlign w:val="center"/>
          </w:tcPr>
          <w:p w:rsidR="00D857ED" w:rsidRPr="00615F94" w:rsidRDefault="00D857ED" w:rsidP="00371E3A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F7E5D" w:rsidRPr="00615F94" w:rsidTr="00CF1FDC">
        <w:trPr>
          <w:trHeight w:val="562"/>
        </w:trPr>
        <w:tc>
          <w:tcPr>
            <w:tcW w:w="9345" w:type="dxa"/>
            <w:gridSpan w:val="4"/>
            <w:shd w:val="clear" w:color="auto" w:fill="F2F2F2"/>
            <w:vAlign w:val="center"/>
          </w:tcPr>
          <w:p w:rsidR="007F7E5D" w:rsidRPr="00615F94" w:rsidRDefault="009012E6" w:rsidP="005028AB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15F94">
              <w:rPr>
                <w:rFonts w:ascii="Calibri Light" w:hAnsi="Calibri Light" w:cs="Arial"/>
                <w:b/>
                <w:sz w:val="24"/>
                <w:szCs w:val="24"/>
              </w:rPr>
              <w:t xml:space="preserve">Reunião </w:t>
            </w:r>
            <w:r w:rsidR="005028AB">
              <w:rPr>
                <w:rFonts w:ascii="Calibri Light" w:hAnsi="Calibri Light" w:cs="Arial"/>
                <w:b/>
                <w:sz w:val="24"/>
                <w:szCs w:val="24"/>
              </w:rPr>
              <w:t xml:space="preserve">da Comissão de Integridade responsável pela formulação do Programa e Plano de Integridade do/a </w:t>
            </w:r>
            <w:r w:rsidR="005028AB" w:rsidRPr="005028AB">
              <w:rPr>
                <w:rFonts w:ascii="Calibri Light" w:hAnsi="Calibri Light" w:cs="Arial"/>
                <w:b/>
                <w:sz w:val="24"/>
                <w:szCs w:val="24"/>
              </w:rPr>
              <w:t>(Órgão/Entidade)</w:t>
            </w:r>
          </w:p>
        </w:tc>
      </w:tr>
      <w:tr w:rsidR="0010005D" w:rsidRPr="00615F94" w:rsidTr="00CF1FDC">
        <w:trPr>
          <w:trHeight w:val="384"/>
        </w:trPr>
        <w:tc>
          <w:tcPr>
            <w:tcW w:w="2122" w:type="dxa"/>
            <w:shd w:val="clear" w:color="auto" w:fill="auto"/>
            <w:vAlign w:val="center"/>
          </w:tcPr>
          <w:p w:rsidR="0010005D" w:rsidRPr="00615F94" w:rsidRDefault="0010005D" w:rsidP="008B177C">
            <w:pPr>
              <w:ind w:left="-113"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15F94">
              <w:rPr>
                <w:rFonts w:ascii="Calibri Light" w:hAnsi="Calibri Light" w:cs="Arial"/>
                <w:b/>
                <w:sz w:val="22"/>
                <w:szCs w:val="22"/>
              </w:rPr>
              <w:t>Local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10005D" w:rsidRPr="005028AB" w:rsidRDefault="0010005D" w:rsidP="005028AB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EA3FE3" w:rsidRPr="00615F94" w:rsidTr="003F341E">
        <w:trPr>
          <w:trHeight w:val="588"/>
        </w:trPr>
        <w:tc>
          <w:tcPr>
            <w:tcW w:w="2122" w:type="dxa"/>
            <w:shd w:val="clear" w:color="auto" w:fill="auto"/>
            <w:vAlign w:val="center"/>
          </w:tcPr>
          <w:p w:rsidR="00EA3FE3" w:rsidRPr="00615F94" w:rsidRDefault="00615F94" w:rsidP="00CD7EF6">
            <w:pPr>
              <w:ind w:left="-113"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Representante da 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>área XXXX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4B030B" w:rsidRPr="00615F94" w:rsidRDefault="004B030B" w:rsidP="00CD7EF6">
            <w:pPr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EA3FE3" w:rsidRPr="00615F94" w:rsidTr="003F341E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EA3FE3" w:rsidRPr="00615F94" w:rsidRDefault="00615F94" w:rsidP="00CD7EF6">
            <w:pPr>
              <w:ind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Representante</w:t>
            </w:r>
            <w:r w:rsidR="003F341E" w:rsidRPr="00615F94">
              <w:rPr>
                <w:rFonts w:ascii="Calibri Light" w:hAnsi="Calibri Light" w:cs="Arial"/>
                <w:b/>
                <w:sz w:val="22"/>
                <w:szCs w:val="22"/>
              </w:rPr>
              <w:t xml:space="preserve"> da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 xml:space="preserve"> área XXXX</w:t>
            </w:r>
            <w:r w:rsidR="003F341E" w:rsidRPr="00615F94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FC336F" w:rsidRPr="00615F94" w:rsidRDefault="00FC336F" w:rsidP="008931C8">
            <w:pPr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8B177C" w:rsidRPr="00615F94" w:rsidTr="003F341E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8B177C" w:rsidRPr="00615F94" w:rsidRDefault="008B177C" w:rsidP="00CD7EF6">
            <w:pPr>
              <w:ind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15F94">
              <w:rPr>
                <w:rFonts w:ascii="Calibri Light" w:hAnsi="Calibri Light" w:cs="Arial"/>
                <w:b/>
                <w:sz w:val="22"/>
                <w:szCs w:val="22"/>
              </w:rPr>
              <w:t>Representante d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>a</w:t>
            </w:r>
            <w:r w:rsidRPr="00615F94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>área XXXX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8B177C" w:rsidRPr="00615F94" w:rsidRDefault="008B177C" w:rsidP="008931C8">
            <w:pPr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8B177C" w:rsidRPr="00615F94" w:rsidTr="003F341E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8B177C" w:rsidRPr="00615F94" w:rsidRDefault="00CD7EF6" w:rsidP="00CD7EF6">
            <w:pPr>
              <w:ind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Representante da área XXXX 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8B177C" w:rsidRPr="00615F94" w:rsidRDefault="008B177C" w:rsidP="008D72C1">
            <w:pPr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615F94" w:rsidRPr="00615F94" w:rsidTr="003F341E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615F94" w:rsidRPr="00615F94" w:rsidRDefault="00615F94" w:rsidP="00CD7EF6">
            <w:pPr>
              <w:ind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Representante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 xml:space="preserve"> da área XXXX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615F94" w:rsidRPr="00615F94" w:rsidRDefault="00615F94" w:rsidP="008931C8">
            <w:pPr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EA3FE3" w:rsidRPr="00615F94" w:rsidTr="00CF1FDC">
        <w:trPr>
          <w:trHeight w:val="66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FE3" w:rsidRPr="00615F94" w:rsidRDefault="00E01752" w:rsidP="00E01752">
            <w:pPr>
              <w:ind w:right="-108"/>
              <w:jc w:val="center"/>
              <w:rPr>
                <w:rFonts w:ascii="Calibri Light" w:hAnsi="Calibri Light" w:cs="Arial"/>
                <w:b/>
              </w:rPr>
            </w:pPr>
            <w:r w:rsidRPr="00615F94">
              <w:rPr>
                <w:rFonts w:ascii="Calibri Light" w:hAnsi="Calibri Light" w:cs="Arial"/>
                <w:b/>
                <w:sz w:val="22"/>
                <w:szCs w:val="22"/>
              </w:rPr>
              <w:t>Pauta</w:t>
            </w:r>
          </w:p>
        </w:tc>
        <w:tc>
          <w:tcPr>
            <w:tcW w:w="72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752" w:rsidRPr="00615F94" w:rsidRDefault="00E01752" w:rsidP="006C024F">
            <w:pPr>
              <w:jc w:val="both"/>
              <w:rPr>
                <w:rFonts w:ascii="Calibri Light" w:hAnsi="Calibri Light" w:cs="Arial"/>
                <w:highlight w:val="green"/>
              </w:rPr>
            </w:pPr>
          </w:p>
        </w:tc>
      </w:tr>
      <w:tr w:rsidR="0010005D" w:rsidRPr="00615F94" w:rsidTr="00CF1FDC">
        <w:tc>
          <w:tcPr>
            <w:tcW w:w="9345" w:type="dxa"/>
            <w:gridSpan w:val="4"/>
            <w:shd w:val="clear" w:color="auto" w:fill="F2F2F2"/>
            <w:vAlign w:val="center"/>
          </w:tcPr>
          <w:p w:rsidR="0010005D" w:rsidRPr="00615F94" w:rsidRDefault="0010005D" w:rsidP="007219D2">
            <w:pPr>
              <w:ind w:left="317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615F94">
              <w:rPr>
                <w:rFonts w:ascii="Calibri Light" w:hAnsi="Calibri Light" w:cs="Arial"/>
                <w:b/>
                <w:sz w:val="24"/>
                <w:szCs w:val="24"/>
              </w:rPr>
              <w:t>Atividades Realizadas</w:t>
            </w:r>
          </w:p>
        </w:tc>
      </w:tr>
      <w:tr w:rsidR="0010005D" w:rsidRPr="00615F94" w:rsidTr="00CF1FDC">
        <w:trPr>
          <w:trHeight w:val="1248"/>
        </w:trPr>
        <w:tc>
          <w:tcPr>
            <w:tcW w:w="9345" w:type="dxa"/>
            <w:gridSpan w:val="4"/>
            <w:shd w:val="clear" w:color="auto" w:fill="auto"/>
            <w:vAlign w:val="center"/>
          </w:tcPr>
          <w:p w:rsidR="008B177C" w:rsidRPr="00615F94" w:rsidRDefault="008B177C" w:rsidP="00272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615F94">
              <w:rPr>
                <w:rFonts w:ascii="Calibri Light" w:hAnsi="Calibri Light" w:cs="Arial"/>
                <w:b/>
                <w:sz w:val="26"/>
                <w:szCs w:val="26"/>
              </w:rPr>
              <w:t xml:space="preserve">Ata de aprovação </w:t>
            </w:r>
            <w:r w:rsidR="005028AB">
              <w:rPr>
                <w:rFonts w:ascii="Calibri Light" w:hAnsi="Calibri Light" w:cs="Arial"/>
                <w:b/>
                <w:sz w:val="26"/>
                <w:szCs w:val="26"/>
              </w:rPr>
              <w:t>da Comissão de Integridade</w:t>
            </w:r>
            <w:bookmarkStart w:id="0" w:name="_GoBack"/>
            <w:bookmarkEnd w:id="0"/>
          </w:p>
          <w:p w:rsidR="008B177C" w:rsidRPr="00615F94" w:rsidRDefault="008B177C" w:rsidP="00272D9B">
            <w:pPr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8B177C" w:rsidRPr="00615F94" w:rsidRDefault="008B177C" w:rsidP="008B177C">
            <w:pPr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8B177C" w:rsidRPr="00615F94" w:rsidRDefault="004B1D76" w:rsidP="00CD27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ASSUNTO 1</w:t>
            </w:r>
          </w:p>
          <w:p w:rsidR="007E2BB1" w:rsidRPr="00615F94" w:rsidRDefault="007E2BB1" w:rsidP="001A7ADD">
            <w:pPr>
              <w:pStyle w:val="PargrafodaLista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6F319F" w:rsidRPr="00404993" w:rsidRDefault="006F319F" w:rsidP="006F319F">
            <w:pPr>
              <w:pStyle w:val="PargrafodaLista"/>
              <w:ind w:left="736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0B0F0E" w:rsidRPr="00615F94" w:rsidRDefault="004B1D76" w:rsidP="00A00E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ASSUNTO 2</w:t>
            </w:r>
          </w:p>
          <w:p w:rsidR="00C123B9" w:rsidRDefault="00C123B9" w:rsidP="00C123B9">
            <w:pPr>
              <w:pStyle w:val="PargrafodaLista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CD7EF6" w:rsidRPr="00C123B9" w:rsidRDefault="00CD7EF6" w:rsidP="00C123B9">
            <w:pPr>
              <w:pStyle w:val="PargrafodaLista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632CA3" w:rsidRPr="00615F94" w:rsidRDefault="004B1D76" w:rsidP="00632C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ASSUNTO 3</w:t>
            </w:r>
          </w:p>
          <w:p w:rsidR="00555B2A" w:rsidRDefault="00555B2A" w:rsidP="00555B2A">
            <w:pPr>
              <w:pStyle w:val="PargrafodaLista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CD7EF6" w:rsidRPr="00555B2A" w:rsidRDefault="00CD7EF6" w:rsidP="00555B2A">
            <w:pPr>
              <w:pStyle w:val="PargrafodaLista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D04731" w:rsidRPr="00615F94" w:rsidRDefault="004B1D76" w:rsidP="00D047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ASSUNTO 4</w:t>
            </w:r>
          </w:p>
          <w:p w:rsidR="002A7C7D" w:rsidRDefault="002A7C7D" w:rsidP="002A7C7D">
            <w:pPr>
              <w:pStyle w:val="PargrafodaLista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CD7EF6" w:rsidRPr="002A7C7D" w:rsidRDefault="00CD7EF6" w:rsidP="002A7C7D">
            <w:pPr>
              <w:pStyle w:val="PargrafodaLista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5E7064" w:rsidRPr="00615F94" w:rsidRDefault="004B1D76" w:rsidP="005E70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ASSUNTO 5</w:t>
            </w:r>
          </w:p>
          <w:p w:rsidR="005E4905" w:rsidRDefault="005E4905" w:rsidP="005E4905">
            <w:pPr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CD7EF6" w:rsidRPr="00615F94" w:rsidRDefault="00CD7EF6" w:rsidP="000809BB">
            <w:pPr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98695B" w:rsidRPr="005028AE" w:rsidRDefault="004B1D76" w:rsidP="009869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Eixo XXXX</w:t>
            </w:r>
          </w:p>
          <w:p w:rsidR="00605ADC" w:rsidRDefault="00605ADC" w:rsidP="00CD7EF6">
            <w:pPr>
              <w:pStyle w:val="PargrafodaLista"/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98695B" w:rsidRPr="00615F94" w:rsidRDefault="004B1D76" w:rsidP="009869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Eixo XXXX</w:t>
            </w:r>
          </w:p>
          <w:p w:rsidR="008B177C" w:rsidRPr="00353089" w:rsidRDefault="008B177C" w:rsidP="00CD7EF6">
            <w:pPr>
              <w:pStyle w:val="PargrafodaLista"/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8B177C" w:rsidRPr="00615F94" w:rsidRDefault="004B1D76" w:rsidP="00FE0B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Eixo XXXX</w:t>
            </w:r>
            <w:r w:rsidR="00FE0B47" w:rsidRPr="00615F94">
              <w:rPr>
                <w:rFonts w:ascii="Calibri Light" w:hAnsi="Calibri Light" w:cs="Arial"/>
                <w:b/>
                <w:sz w:val="26"/>
                <w:szCs w:val="26"/>
              </w:rPr>
              <w:t xml:space="preserve"> </w:t>
            </w:r>
          </w:p>
          <w:p w:rsidR="000C7A62" w:rsidRPr="000C7A62" w:rsidRDefault="000C7A62" w:rsidP="00CD7EF6">
            <w:pPr>
              <w:pStyle w:val="PargrafodaLista"/>
              <w:spacing w:before="100" w:beforeAutospacing="1" w:after="100" w:afterAutospacing="1"/>
              <w:ind w:left="1080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98695B" w:rsidRPr="00615F94" w:rsidRDefault="004B1D76" w:rsidP="009869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Eixo XXXX</w:t>
            </w:r>
          </w:p>
          <w:p w:rsidR="00B30853" w:rsidRDefault="00B30853" w:rsidP="00B30853">
            <w:pPr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8B177C" w:rsidRPr="00615F94" w:rsidRDefault="008B177C" w:rsidP="008B177C">
            <w:pPr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  <w:r w:rsidRPr="00615F94">
              <w:rPr>
                <w:rFonts w:ascii="Calibri Light" w:hAnsi="Calibri Light" w:cs="Arial"/>
                <w:sz w:val="26"/>
                <w:szCs w:val="26"/>
              </w:rPr>
              <w:t>Sem mais, encerr</w:t>
            </w:r>
            <w:r w:rsidR="008931C8">
              <w:rPr>
                <w:rFonts w:ascii="Calibri Light" w:hAnsi="Calibri Light" w:cs="Arial"/>
                <w:sz w:val="26"/>
                <w:szCs w:val="26"/>
              </w:rPr>
              <w:t>aram</w:t>
            </w:r>
            <w:r w:rsidRPr="00615F94">
              <w:rPr>
                <w:rFonts w:ascii="Calibri Light" w:hAnsi="Calibri Light" w:cs="Arial"/>
                <w:sz w:val="26"/>
                <w:szCs w:val="26"/>
              </w:rPr>
              <w:t>-se os trabalhos.</w:t>
            </w:r>
          </w:p>
          <w:p w:rsidR="008B177C" w:rsidRDefault="008B177C" w:rsidP="008B177C">
            <w:pPr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  <w:r w:rsidRPr="00615F94">
              <w:rPr>
                <w:rFonts w:ascii="Calibri Light" w:hAnsi="Calibri Light" w:cs="Arial"/>
                <w:sz w:val="26"/>
                <w:szCs w:val="26"/>
              </w:rPr>
              <w:t>A ata segue assinada por todos os presentes.</w:t>
            </w:r>
          </w:p>
          <w:p w:rsidR="00006765" w:rsidRPr="00615F94" w:rsidRDefault="00006765" w:rsidP="008B177C">
            <w:pPr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8B177C" w:rsidRPr="00615F94" w:rsidRDefault="008B177C" w:rsidP="00C20B31">
            <w:pPr>
              <w:spacing w:before="100" w:beforeAutospacing="1" w:after="100" w:afterAutospacing="1"/>
              <w:jc w:val="right"/>
              <w:rPr>
                <w:rFonts w:ascii="Calibri Light" w:hAnsi="Calibri Light" w:cs="Arial"/>
                <w:sz w:val="26"/>
                <w:szCs w:val="26"/>
              </w:rPr>
            </w:pPr>
            <w:r w:rsidRPr="00006765">
              <w:rPr>
                <w:rFonts w:ascii="Calibri Light" w:hAnsi="Calibri Light" w:cs="Arial"/>
                <w:sz w:val="26"/>
                <w:szCs w:val="26"/>
              </w:rPr>
              <w:t>Belo Horizonte, aos</w:t>
            </w:r>
            <w:r w:rsidR="00006765" w:rsidRPr="00006765">
              <w:rPr>
                <w:rFonts w:ascii="Calibri Light" w:hAnsi="Calibri Light" w:cs="Arial"/>
                <w:sz w:val="26"/>
                <w:szCs w:val="26"/>
              </w:rPr>
              <w:t xml:space="preserve"> </w:t>
            </w:r>
            <w:r w:rsidR="008931C8">
              <w:rPr>
                <w:rFonts w:ascii="Calibri Light" w:hAnsi="Calibri Light" w:cs="Arial"/>
                <w:sz w:val="26"/>
                <w:szCs w:val="26"/>
              </w:rPr>
              <w:t>XX dias do mês de XXX</w:t>
            </w:r>
            <w:r w:rsidRPr="00006765">
              <w:rPr>
                <w:rFonts w:ascii="Calibri Light" w:hAnsi="Calibri Light" w:cs="Arial"/>
                <w:sz w:val="26"/>
                <w:szCs w:val="26"/>
              </w:rPr>
              <w:t xml:space="preserve"> de </w:t>
            </w:r>
            <w:r w:rsidR="008931C8">
              <w:rPr>
                <w:rFonts w:ascii="Calibri Light" w:hAnsi="Calibri Light" w:cs="Arial"/>
                <w:sz w:val="26"/>
                <w:szCs w:val="26"/>
              </w:rPr>
              <w:t>XXXX</w:t>
            </w:r>
            <w:r w:rsidRPr="00006765">
              <w:rPr>
                <w:rFonts w:ascii="Calibri Light" w:hAnsi="Calibri Light" w:cs="Arial"/>
                <w:sz w:val="26"/>
                <w:szCs w:val="26"/>
              </w:rPr>
              <w:t>.</w:t>
            </w:r>
          </w:p>
          <w:p w:rsidR="008B177C" w:rsidRDefault="008B177C" w:rsidP="008B177C">
            <w:pPr>
              <w:rPr>
                <w:rFonts w:ascii="Calibri Light" w:hAnsi="Calibri Light" w:cs="Arial"/>
                <w:sz w:val="26"/>
                <w:szCs w:val="26"/>
              </w:rPr>
            </w:pPr>
            <w:r w:rsidRPr="00615F94">
              <w:rPr>
                <w:rFonts w:ascii="Calibri Light" w:hAnsi="Calibri Light" w:cs="Arial"/>
                <w:sz w:val="26"/>
                <w:szCs w:val="26"/>
              </w:rPr>
              <w:br w:type="page"/>
            </w:r>
          </w:p>
          <w:p w:rsidR="00006765" w:rsidRPr="00615F94" w:rsidRDefault="00006765" w:rsidP="008B177C">
            <w:pPr>
              <w:rPr>
                <w:rFonts w:ascii="Calibri Light" w:hAnsi="Calibri Light" w:cs="Arial"/>
                <w:sz w:val="26"/>
                <w:szCs w:val="26"/>
              </w:rPr>
            </w:pPr>
          </w:p>
          <w:p w:rsidR="008D72C1" w:rsidRDefault="008D72C1" w:rsidP="008D72C1">
            <w:pPr>
              <w:rPr>
                <w:rFonts w:ascii="Calibri Light" w:hAnsi="Calibri Light" w:cs="Arial"/>
                <w:sz w:val="21"/>
                <w:szCs w:val="21"/>
              </w:rPr>
            </w:pPr>
          </w:p>
          <w:p w:rsidR="008B177C" w:rsidRPr="00615F94" w:rsidRDefault="008931C8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 w:rsidRPr="00615F94">
              <w:rPr>
                <w:rFonts w:ascii="Calibri Light" w:hAnsi="Calibri Light" w:cs="Arial"/>
                <w:sz w:val="21"/>
                <w:szCs w:val="21"/>
              </w:rPr>
              <w:t>Diretoria</w:t>
            </w:r>
            <w:r w:rsidR="004B1D76">
              <w:rPr>
                <w:rFonts w:ascii="Calibri Light" w:hAnsi="Calibri Light" w:cs="Arial"/>
                <w:sz w:val="21"/>
                <w:szCs w:val="21"/>
              </w:rPr>
              <w:t xml:space="preserve"> XXXXXX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</w:p>
          <w:p w:rsidR="00777BEE" w:rsidRPr="00615F94" w:rsidRDefault="008931C8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  <w:r w:rsidRPr="00615F94">
              <w:rPr>
                <w:rFonts w:ascii="Calibri Light" w:hAnsi="Calibri Light" w:cs="Arial"/>
                <w:sz w:val="21"/>
                <w:szCs w:val="21"/>
              </w:rPr>
              <w:t xml:space="preserve"> 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 w:rsidRPr="00615F94">
              <w:rPr>
                <w:rFonts w:ascii="Calibri Light" w:hAnsi="Calibri Light" w:cs="Arial"/>
                <w:sz w:val="21"/>
                <w:szCs w:val="21"/>
              </w:rPr>
              <w:t xml:space="preserve">Diretoria </w:t>
            </w:r>
            <w:r w:rsidR="004B1D76"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</w:p>
          <w:p w:rsidR="00777BEE" w:rsidRPr="00615F94" w:rsidRDefault="008931C8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 w:rsidRPr="00615F94">
              <w:rPr>
                <w:rFonts w:ascii="Calibri Light" w:hAnsi="Calibri Light" w:cs="Arial"/>
                <w:sz w:val="21"/>
                <w:szCs w:val="21"/>
              </w:rPr>
              <w:t xml:space="preserve">Diretoria </w:t>
            </w:r>
            <w:r w:rsidR="004B1D76"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</w:p>
          <w:p w:rsidR="00777BEE" w:rsidRPr="00615F94" w:rsidRDefault="00CD7EF6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 w:rsidRPr="00615F94">
              <w:rPr>
                <w:rFonts w:ascii="Calibri Light" w:hAnsi="Calibri Light" w:cs="Arial"/>
                <w:sz w:val="21"/>
                <w:szCs w:val="21"/>
              </w:rPr>
              <w:t xml:space="preserve">Assessoria </w:t>
            </w:r>
            <w:r w:rsidR="00CD7EF6"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8D72C1" w:rsidRDefault="008D72C1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</w:p>
          <w:p w:rsidR="004B1D76" w:rsidRDefault="004B1D76" w:rsidP="008D72C1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  <w:r w:rsidRPr="008D72C1">
              <w:rPr>
                <w:rFonts w:ascii="Calibri Light" w:hAnsi="Calibri Light" w:cs="Arial"/>
                <w:sz w:val="21"/>
                <w:szCs w:val="21"/>
              </w:rPr>
              <w:t xml:space="preserve"> </w:t>
            </w:r>
          </w:p>
          <w:p w:rsidR="008D72C1" w:rsidRDefault="008D72C1" w:rsidP="008D72C1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 w:rsidRPr="008D72C1">
              <w:rPr>
                <w:rFonts w:ascii="Calibri Light" w:hAnsi="Calibri Light" w:cs="Arial"/>
                <w:sz w:val="21"/>
                <w:szCs w:val="21"/>
              </w:rPr>
              <w:t xml:space="preserve">Superintendência </w:t>
            </w:r>
            <w:r w:rsidR="004B1D76"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8D72C1" w:rsidRDefault="008D72C1" w:rsidP="008D72C1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</w:p>
          <w:p w:rsidR="008D72C1" w:rsidRDefault="004B1D76" w:rsidP="008D72C1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 xml:space="preserve">XXXXXX </w:t>
            </w:r>
          </w:p>
          <w:p w:rsidR="008D72C1" w:rsidRPr="00615F94" w:rsidRDefault="008D72C1" w:rsidP="008D72C1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Servidor convidado</w:t>
            </w:r>
          </w:p>
          <w:p w:rsidR="008B177C" w:rsidRPr="00615F94" w:rsidRDefault="008B177C" w:rsidP="008B177C">
            <w:pPr>
              <w:rPr>
                <w:rFonts w:ascii="Calibri Light" w:hAnsi="Calibri Light" w:cs="Arial"/>
              </w:rPr>
            </w:pPr>
          </w:p>
          <w:p w:rsidR="009012E6" w:rsidRPr="00615F94" w:rsidRDefault="009012E6" w:rsidP="00754412">
            <w:pPr>
              <w:jc w:val="both"/>
              <w:rPr>
                <w:rFonts w:ascii="Calibri Light" w:hAnsi="Calibri Light" w:cs="Arial"/>
              </w:rPr>
            </w:pPr>
          </w:p>
        </w:tc>
      </w:tr>
    </w:tbl>
    <w:p w:rsidR="001D6696" w:rsidRPr="00615F94" w:rsidRDefault="001D6696" w:rsidP="00EA3FE3">
      <w:pPr>
        <w:jc w:val="both"/>
        <w:rPr>
          <w:rFonts w:ascii="Calibri Light" w:hAnsi="Calibri Light" w:cs="Arial"/>
          <w:sz w:val="22"/>
          <w:szCs w:val="22"/>
        </w:rPr>
      </w:pPr>
    </w:p>
    <w:p w:rsidR="00984AA3" w:rsidRPr="00615F94" w:rsidRDefault="00984AA3" w:rsidP="00EA3FE3">
      <w:pPr>
        <w:jc w:val="both"/>
        <w:rPr>
          <w:rFonts w:ascii="Calibri Light" w:hAnsi="Calibri Light" w:cs="Arial"/>
          <w:sz w:val="22"/>
          <w:szCs w:val="22"/>
        </w:rPr>
      </w:pPr>
    </w:p>
    <w:p w:rsidR="00DE4065" w:rsidRPr="00615F94" w:rsidRDefault="00DE4065" w:rsidP="00B0566F">
      <w:pPr>
        <w:jc w:val="both"/>
        <w:rPr>
          <w:rFonts w:ascii="Calibri Light" w:hAnsi="Calibri Light" w:cs="Arial"/>
          <w:b/>
          <w:sz w:val="22"/>
          <w:szCs w:val="22"/>
        </w:rPr>
      </w:pPr>
    </w:p>
    <w:p w:rsidR="00FC336F" w:rsidRPr="00615F94" w:rsidRDefault="00FC336F" w:rsidP="00B0566F">
      <w:pPr>
        <w:jc w:val="both"/>
        <w:rPr>
          <w:rFonts w:ascii="Calibri Light" w:hAnsi="Calibri Light" w:cs="Arial"/>
          <w:sz w:val="22"/>
          <w:szCs w:val="22"/>
        </w:rPr>
      </w:pPr>
    </w:p>
    <w:sectPr w:rsidR="00FC336F" w:rsidRPr="00615F94" w:rsidSect="001359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41" w:right="992" w:bottom="993" w:left="1560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54" w:rsidRDefault="003B0854">
      <w:r>
        <w:separator/>
      </w:r>
    </w:p>
  </w:endnote>
  <w:endnote w:type="continuationSeparator" w:id="0">
    <w:p w:rsidR="003B0854" w:rsidRDefault="003B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337223"/>
      <w:docPartObj>
        <w:docPartGallery w:val="Page Numbers (Bottom of Page)"/>
        <w:docPartUnique/>
      </w:docPartObj>
    </w:sdtPr>
    <w:sdtEndPr/>
    <w:sdtContent>
      <w:p w:rsidR="00006765" w:rsidRDefault="000067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8AB">
          <w:rPr>
            <w:noProof/>
          </w:rPr>
          <w:t>2</w:t>
        </w:r>
        <w:r>
          <w:fldChar w:fldCharType="end"/>
        </w:r>
      </w:p>
    </w:sdtContent>
  </w:sdt>
  <w:p w:rsidR="000C7A62" w:rsidRPr="00886F30" w:rsidRDefault="000C7A62" w:rsidP="00886F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62" w:rsidRDefault="000C7A62" w:rsidP="00272D9B">
    <w:pPr>
      <w:pStyle w:val="Rodap"/>
      <w:pBdr>
        <w:top w:val="double" w:sz="6" w:space="1" w:color="auto"/>
      </w:pBdr>
      <w:jc w:val="center"/>
      <w:rPr>
        <w:rStyle w:val="Nmerodepgina"/>
        <w:rFonts w:ascii="Comic Sans MS" w:hAnsi="Comic Sans MS"/>
        <w:sz w:val="13"/>
      </w:rPr>
    </w:pPr>
    <w:r>
      <w:rPr>
        <w:rFonts w:ascii="Comic Sans MS" w:hAnsi="Comic Sans MS"/>
        <w:sz w:val="13"/>
      </w:rPr>
      <w:t xml:space="preserve">Cidade Administrativa - Rod. </w:t>
    </w:r>
    <w:r w:rsidR="004B1D76">
      <w:rPr>
        <w:rFonts w:ascii="Comic Sans MS" w:hAnsi="Comic Sans MS"/>
        <w:sz w:val="13"/>
      </w:rPr>
      <w:t>Papa João Paulo II</w:t>
    </w:r>
    <w:r>
      <w:rPr>
        <w:rFonts w:ascii="Comic Sans MS" w:hAnsi="Comic Sans MS"/>
        <w:sz w:val="13"/>
      </w:rPr>
      <w:t xml:space="preserve">, </w:t>
    </w:r>
    <w:r w:rsidR="004B1D76">
      <w:rPr>
        <w:rFonts w:ascii="Comic Sans MS" w:hAnsi="Comic Sans MS"/>
        <w:sz w:val="13"/>
      </w:rPr>
      <w:t xml:space="preserve">4001 </w:t>
    </w:r>
    <w:r>
      <w:rPr>
        <w:rFonts w:ascii="Comic Sans MS" w:hAnsi="Comic Sans MS"/>
        <w:sz w:val="13"/>
      </w:rPr>
      <w:t>– Serra Verde -</w:t>
    </w:r>
    <w:r w:rsidR="004B1D76">
      <w:rPr>
        <w:rStyle w:val="Nmerodepgina"/>
        <w:rFonts w:ascii="Comic Sans MS" w:hAnsi="Comic Sans MS"/>
        <w:sz w:val="13"/>
      </w:rPr>
      <w:t xml:space="preserve"> Belo Horizonte - MG</w:t>
    </w:r>
    <w:r>
      <w:rPr>
        <w:rStyle w:val="Nmerodepgina"/>
        <w:rFonts w:ascii="Comic Sans MS" w:hAnsi="Comic Sans MS"/>
        <w:sz w:val="13"/>
      </w:rPr>
      <w:t xml:space="preserve"> - CEP 30</w:t>
    </w:r>
    <w:r w:rsidR="004B1D76">
      <w:rPr>
        <w:rStyle w:val="Nmerodepgina"/>
        <w:rFonts w:ascii="Comic Sans MS" w:hAnsi="Comic Sans MS"/>
        <w:sz w:val="13"/>
      </w:rPr>
      <w:t>.</w:t>
    </w:r>
    <w:r>
      <w:rPr>
        <w:rStyle w:val="Nmerodepgina"/>
        <w:rFonts w:ascii="Comic Sans MS" w:hAnsi="Comic Sans MS"/>
        <w:sz w:val="13"/>
      </w:rPr>
      <w:t>630-901</w:t>
    </w:r>
  </w:p>
  <w:p w:rsidR="000C7A62" w:rsidRDefault="004B1D76" w:rsidP="00272D9B">
    <w:pPr>
      <w:pStyle w:val="Rodap"/>
      <w:pBdr>
        <w:top w:val="double" w:sz="6" w:space="1" w:color="auto"/>
      </w:pBdr>
      <w:jc w:val="center"/>
      <w:rPr>
        <w:rStyle w:val="Nmerodepgina"/>
        <w:rFonts w:eastAsia="Arial Unicode MS"/>
        <w:sz w:val="13"/>
      </w:rPr>
    </w:pPr>
    <w:r>
      <w:rPr>
        <w:rStyle w:val="Nmerodepgina"/>
        <w:rFonts w:ascii="Comic Sans MS" w:hAnsi="Comic Sans MS"/>
        <w:sz w:val="13"/>
      </w:rPr>
      <w:t xml:space="preserve">Fone: </w:t>
    </w:r>
    <w:r w:rsidR="000C7A62">
      <w:rPr>
        <w:rStyle w:val="Nmerodepgina"/>
        <w:rFonts w:ascii="Comic Sans MS" w:hAnsi="Comic Sans MS"/>
        <w:sz w:val="13"/>
      </w:rPr>
      <w:t>- e-mail:</w:t>
    </w:r>
  </w:p>
  <w:p w:rsidR="000C7A62" w:rsidRDefault="000C7A62" w:rsidP="007E0A2B">
    <w:pPr>
      <w:pStyle w:val="Rodap"/>
      <w:pBdr>
        <w:top w:val="double" w:sz="6" w:space="1" w:color="auto"/>
      </w:pBdr>
      <w:jc w:val="center"/>
      <w:rPr>
        <w:rStyle w:val="Nmerodepgina"/>
        <w:rFonts w:eastAsia="Arial Unicode MS"/>
        <w:sz w:val="13"/>
      </w:rPr>
    </w:pPr>
  </w:p>
  <w:p w:rsidR="000C7A62" w:rsidRDefault="000C7A62" w:rsidP="007E0A2B">
    <w:pPr>
      <w:pStyle w:val="Rodap"/>
      <w:pBdr>
        <w:top w:val="double" w:sz="6" w:space="1" w:color="auto"/>
      </w:pBdr>
      <w:jc w:val="center"/>
      <w:rPr>
        <w:rStyle w:val="Nmerodepgina"/>
        <w:rFonts w:eastAsia="Arial Unicode MS"/>
        <w:sz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54" w:rsidRDefault="003B0854">
      <w:r>
        <w:separator/>
      </w:r>
    </w:p>
  </w:footnote>
  <w:footnote w:type="continuationSeparator" w:id="0">
    <w:p w:rsidR="003B0854" w:rsidRDefault="003B0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62" w:rsidRDefault="000C7A62">
    <w:pPr>
      <w:pStyle w:val="Cabealho"/>
      <w:framePr w:wrap="auto" w:vAnchor="text" w:hAnchor="margin" w:xAlign="right" w:y="1"/>
      <w:rPr>
        <w:rStyle w:val="Nmerodepgina"/>
        <w:rFonts w:ascii="Comic Sans MS" w:hAnsi="Comic Sans MS"/>
        <w:sz w:val="16"/>
      </w:rPr>
    </w:pPr>
  </w:p>
  <w:tbl>
    <w:tblPr>
      <w:tblW w:w="0" w:type="auto"/>
      <w:tblInd w:w="-1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384"/>
    </w:tblGrid>
    <w:tr w:rsidR="000C7A62">
      <w:trPr>
        <w:cantSplit/>
        <w:trHeight w:val="1020"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C7A62" w:rsidRDefault="000C7A62">
          <w:pPr>
            <w:pStyle w:val="Cabealho"/>
            <w:tabs>
              <w:tab w:val="center" w:pos="4320"/>
              <w:tab w:val="right" w:pos="8640"/>
            </w:tabs>
            <w:ind w:right="360"/>
            <w:rPr>
              <w:rFonts w:ascii="Comic Sans MS" w:hAnsi="Comic Sans MS"/>
              <w:sz w:val="16"/>
            </w:rPr>
          </w:pPr>
          <w:r>
            <w:rPr>
              <w:noProof/>
            </w:rPr>
            <w:drawing>
              <wp:inline distT="0" distB="0" distL="0" distR="0" wp14:anchorId="0D9F25E2" wp14:editId="2D7CFAC9">
                <wp:extent cx="590550" cy="552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4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0C7A62" w:rsidRDefault="000C7A62">
          <w:pPr>
            <w:pStyle w:val="Cabealho"/>
            <w:spacing w:line="204" w:lineRule="auto"/>
            <w:rPr>
              <w:rFonts w:ascii="Comic Sans MS" w:hAnsi="Comic Sans MS"/>
              <w:sz w:val="16"/>
            </w:rPr>
          </w:pPr>
          <w:r>
            <w:rPr>
              <w:rFonts w:ascii="Comic Sans MS" w:hAnsi="Comic Sans MS"/>
              <w:sz w:val="16"/>
            </w:rPr>
            <w:t>GOVERNO DO ESTADO DE MINAS GERAIS</w:t>
          </w:r>
        </w:p>
        <w:p w:rsidR="000C7A62" w:rsidRDefault="000C7A62" w:rsidP="008D72C1">
          <w:pPr>
            <w:pStyle w:val="Cabealho"/>
            <w:rPr>
              <w:rFonts w:ascii="Comic Sans MS" w:hAnsi="Comic Sans MS"/>
              <w:sz w:val="16"/>
            </w:rPr>
          </w:pPr>
        </w:p>
      </w:tc>
    </w:tr>
  </w:tbl>
  <w:p w:rsidR="000C7A62" w:rsidRDefault="000C7A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8505"/>
    </w:tblGrid>
    <w:tr w:rsidR="000C7A62" w:rsidTr="00D857ED">
      <w:trPr>
        <w:cantSplit/>
        <w:trHeight w:val="713"/>
      </w:trPr>
      <w:tc>
        <w:tcPr>
          <w:tcW w:w="1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C7A62" w:rsidRDefault="000C7A62" w:rsidP="00357F95">
          <w:pPr>
            <w:pStyle w:val="Cabealho"/>
            <w:tabs>
              <w:tab w:val="center" w:pos="4320"/>
              <w:tab w:val="right" w:pos="8640"/>
            </w:tabs>
            <w:ind w:left="142"/>
            <w:rPr>
              <w:rFonts w:ascii="Comic Sans MS" w:hAnsi="Comic Sans MS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590550" cy="5524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0C7A62" w:rsidRDefault="000C7A62" w:rsidP="00272D9B">
          <w:pPr>
            <w:pStyle w:val="Cabealho"/>
            <w:spacing w:line="204" w:lineRule="auto"/>
            <w:rPr>
              <w:rFonts w:ascii="Comic Sans MS" w:hAnsi="Comic Sans MS"/>
              <w:sz w:val="16"/>
            </w:rPr>
          </w:pPr>
          <w:r>
            <w:rPr>
              <w:rFonts w:ascii="Comic Sans MS" w:hAnsi="Comic Sans MS"/>
              <w:sz w:val="16"/>
            </w:rPr>
            <w:t>GOVERNO DO ESTADO DE MINAS GERAIS</w:t>
          </w:r>
        </w:p>
        <w:p w:rsidR="000C7A62" w:rsidRDefault="000C7A62" w:rsidP="00443475">
          <w:pPr>
            <w:pStyle w:val="Cabealho"/>
            <w:rPr>
              <w:rFonts w:ascii="Comic Sans MS" w:hAnsi="Comic Sans MS"/>
              <w:sz w:val="16"/>
            </w:rPr>
          </w:pPr>
        </w:p>
      </w:tc>
    </w:tr>
  </w:tbl>
  <w:p w:rsidR="000C7A62" w:rsidRPr="00653CEB" w:rsidRDefault="000C7A6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A78"/>
    <w:multiLevelType w:val="hybridMultilevel"/>
    <w:tmpl w:val="36EA2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73A"/>
    <w:multiLevelType w:val="hybridMultilevel"/>
    <w:tmpl w:val="30EE8FF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10E94"/>
    <w:multiLevelType w:val="hybridMultilevel"/>
    <w:tmpl w:val="7DC455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004FF"/>
    <w:multiLevelType w:val="hybridMultilevel"/>
    <w:tmpl w:val="D576B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7ED6"/>
    <w:multiLevelType w:val="hybridMultilevel"/>
    <w:tmpl w:val="720A63BE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2520"/>
    <w:multiLevelType w:val="hybridMultilevel"/>
    <w:tmpl w:val="F8C68D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902D2"/>
    <w:multiLevelType w:val="hybridMultilevel"/>
    <w:tmpl w:val="E800F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4C19"/>
    <w:multiLevelType w:val="hybridMultilevel"/>
    <w:tmpl w:val="5674F7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1A4C"/>
    <w:multiLevelType w:val="hybridMultilevel"/>
    <w:tmpl w:val="929CD0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01FD"/>
    <w:multiLevelType w:val="hybridMultilevel"/>
    <w:tmpl w:val="D95E8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51718"/>
    <w:multiLevelType w:val="hybridMultilevel"/>
    <w:tmpl w:val="6B40ED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232BB"/>
    <w:multiLevelType w:val="hybridMultilevel"/>
    <w:tmpl w:val="69DA41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81873"/>
    <w:multiLevelType w:val="hybridMultilevel"/>
    <w:tmpl w:val="56EAD8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E0D57"/>
    <w:multiLevelType w:val="hybridMultilevel"/>
    <w:tmpl w:val="E21E3B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55B0"/>
    <w:multiLevelType w:val="hybridMultilevel"/>
    <w:tmpl w:val="09BEFB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C171E"/>
    <w:multiLevelType w:val="hybridMultilevel"/>
    <w:tmpl w:val="463CE72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FA4D35"/>
    <w:multiLevelType w:val="hybridMultilevel"/>
    <w:tmpl w:val="845C67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42210F"/>
    <w:multiLevelType w:val="hybridMultilevel"/>
    <w:tmpl w:val="D19CFA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E1D55"/>
    <w:multiLevelType w:val="hybridMultilevel"/>
    <w:tmpl w:val="F35476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575A6"/>
    <w:multiLevelType w:val="hybridMultilevel"/>
    <w:tmpl w:val="A2FAC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D4C46"/>
    <w:multiLevelType w:val="hybridMultilevel"/>
    <w:tmpl w:val="87C297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643F4"/>
    <w:multiLevelType w:val="hybridMultilevel"/>
    <w:tmpl w:val="9E14E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460DC"/>
    <w:multiLevelType w:val="hybridMultilevel"/>
    <w:tmpl w:val="6C7411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A0866"/>
    <w:multiLevelType w:val="hybridMultilevel"/>
    <w:tmpl w:val="C040D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467F5"/>
    <w:multiLevelType w:val="hybridMultilevel"/>
    <w:tmpl w:val="E5D254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A64F2"/>
    <w:multiLevelType w:val="hybridMultilevel"/>
    <w:tmpl w:val="566A83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426B5"/>
    <w:multiLevelType w:val="hybridMultilevel"/>
    <w:tmpl w:val="A62C9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23C"/>
    <w:multiLevelType w:val="hybridMultilevel"/>
    <w:tmpl w:val="803011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306C3"/>
    <w:multiLevelType w:val="hybridMultilevel"/>
    <w:tmpl w:val="0B0059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94A60"/>
    <w:multiLevelType w:val="hybridMultilevel"/>
    <w:tmpl w:val="E32474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A3906"/>
    <w:multiLevelType w:val="hybridMultilevel"/>
    <w:tmpl w:val="A02C5D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00205"/>
    <w:multiLevelType w:val="hybridMultilevel"/>
    <w:tmpl w:val="68DA0D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73E34"/>
    <w:multiLevelType w:val="hybridMultilevel"/>
    <w:tmpl w:val="C6E4B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869EE"/>
    <w:multiLevelType w:val="hybridMultilevel"/>
    <w:tmpl w:val="566A83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45E1B"/>
    <w:multiLevelType w:val="hybridMultilevel"/>
    <w:tmpl w:val="6290C9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C2897"/>
    <w:multiLevelType w:val="hybridMultilevel"/>
    <w:tmpl w:val="A3BE1E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C0C19"/>
    <w:multiLevelType w:val="hybridMultilevel"/>
    <w:tmpl w:val="15B4FC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85A00"/>
    <w:multiLevelType w:val="hybridMultilevel"/>
    <w:tmpl w:val="7B9A66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B1E9B"/>
    <w:multiLevelType w:val="hybridMultilevel"/>
    <w:tmpl w:val="063A3D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D1B1C"/>
    <w:multiLevelType w:val="hybridMultilevel"/>
    <w:tmpl w:val="65945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97849"/>
    <w:multiLevelType w:val="hybridMultilevel"/>
    <w:tmpl w:val="6616E8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30C89"/>
    <w:multiLevelType w:val="hybridMultilevel"/>
    <w:tmpl w:val="254C2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E4DDB"/>
    <w:multiLevelType w:val="hybridMultilevel"/>
    <w:tmpl w:val="19623D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347E3"/>
    <w:multiLevelType w:val="hybridMultilevel"/>
    <w:tmpl w:val="B92A3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67015"/>
    <w:multiLevelType w:val="hybridMultilevel"/>
    <w:tmpl w:val="1284A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11"/>
  </w:num>
  <w:num w:numId="4">
    <w:abstractNumId w:val="27"/>
  </w:num>
  <w:num w:numId="5">
    <w:abstractNumId w:val="23"/>
  </w:num>
  <w:num w:numId="6">
    <w:abstractNumId w:val="8"/>
  </w:num>
  <w:num w:numId="7">
    <w:abstractNumId w:val="6"/>
  </w:num>
  <w:num w:numId="8">
    <w:abstractNumId w:val="39"/>
  </w:num>
  <w:num w:numId="9">
    <w:abstractNumId w:val="14"/>
  </w:num>
  <w:num w:numId="10">
    <w:abstractNumId w:val="44"/>
  </w:num>
  <w:num w:numId="11">
    <w:abstractNumId w:val="18"/>
  </w:num>
  <w:num w:numId="12">
    <w:abstractNumId w:val="42"/>
  </w:num>
  <w:num w:numId="13">
    <w:abstractNumId w:val="17"/>
  </w:num>
  <w:num w:numId="14">
    <w:abstractNumId w:val="22"/>
  </w:num>
  <w:num w:numId="15">
    <w:abstractNumId w:val="4"/>
  </w:num>
  <w:num w:numId="16">
    <w:abstractNumId w:val="26"/>
  </w:num>
  <w:num w:numId="17">
    <w:abstractNumId w:val="24"/>
  </w:num>
  <w:num w:numId="18">
    <w:abstractNumId w:val="0"/>
  </w:num>
  <w:num w:numId="19">
    <w:abstractNumId w:val="35"/>
  </w:num>
  <w:num w:numId="20">
    <w:abstractNumId w:val="29"/>
  </w:num>
  <w:num w:numId="21">
    <w:abstractNumId w:val="10"/>
  </w:num>
  <w:num w:numId="22">
    <w:abstractNumId w:val="43"/>
  </w:num>
  <w:num w:numId="23">
    <w:abstractNumId w:val="38"/>
  </w:num>
  <w:num w:numId="24">
    <w:abstractNumId w:val="9"/>
  </w:num>
  <w:num w:numId="25">
    <w:abstractNumId w:val="3"/>
  </w:num>
  <w:num w:numId="26">
    <w:abstractNumId w:val="2"/>
  </w:num>
  <w:num w:numId="27">
    <w:abstractNumId w:val="13"/>
  </w:num>
  <w:num w:numId="28">
    <w:abstractNumId w:val="21"/>
  </w:num>
  <w:num w:numId="29">
    <w:abstractNumId w:val="40"/>
  </w:num>
  <w:num w:numId="30">
    <w:abstractNumId w:val="19"/>
  </w:num>
  <w:num w:numId="31">
    <w:abstractNumId w:val="34"/>
  </w:num>
  <w:num w:numId="32">
    <w:abstractNumId w:val="31"/>
  </w:num>
  <w:num w:numId="33">
    <w:abstractNumId w:val="36"/>
  </w:num>
  <w:num w:numId="34">
    <w:abstractNumId w:val="1"/>
  </w:num>
  <w:num w:numId="35">
    <w:abstractNumId w:val="15"/>
  </w:num>
  <w:num w:numId="36">
    <w:abstractNumId w:val="33"/>
  </w:num>
  <w:num w:numId="37">
    <w:abstractNumId w:val="32"/>
  </w:num>
  <w:num w:numId="38">
    <w:abstractNumId w:val="25"/>
  </w:num>
  <w:num w:numId="39">
    <w:abstractNumId w:val="16"/>
  </w:num>
  <w:num w:numId="40">
    <w:abstractNumId w:val="41"/>
  </w:num>
  <w:num w:numId="41">
    <w:abstractNumId w:val="5"/>
  </w:num>
  <w:num w:numId="42">
    <w:abstractNumId w:val="30"/>
  </w:num>
  <w:num w:numId="43">
    <w:abstractNumId w:val="28"/>
  </w:num>
  <w:num w:numId="44">
    <w:abstractNumId w:val="20"/>
  </w:num>
  <w:num w:numId="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F2"/>
    <w:rsid w:val="00006765"/>
    <w:rsid w:val="0001377F"/>
    <w:rsid w:val="0001582E"/>
    <w:rsid w:val="00021951"/>
    <w:rsid w:val="00027928"/>
    <w:rsid w:val="00033213"/>
    <w:rsid w:val="00033F7C"/>
    <w:rsid w:val="0003447F"/>
    <w:rsid w:val="0004364C"/>
    <w:rsid w:val="00044D91"/>
    <w:rsid w:val="000457E1"/>
    <w:rsid w:val="00046D44"/>
    <w:rsid w:val="000471EA"/>
    <w:rsid w:val="00047D78"/>
    <w:rsid w:val="00050CE2"/>
    <w:rsid w:val="00053613"/>
    <w:rsid w:val="0005408D"/>
    <w:rsid w:val="000565A5"/>
    <w:rsid w:val="00057F50"/>
    <w:rsid w:val="000809BB"/>
    <w:rsid w:val="00085CBD"/>
    <w:rsid w:val="00090B5A"/>
    <w:rsid w:val="000949FB"/>
    <w:rsid w:val="000979AE"/>
    <w:rsid w:val="000A0D70"/>
    <w:rsid w:val="000A4451"/>
    <w:rsid w:val="000A65C8"/>
    <w:rsid w:val="000B0F0E"/>
    <w:rsid w:val="000B292E"/>
    <w:rsid w:val="000B4626"/>
    <w:rsid w:val="000B4D62"/>
    <w:rsid w:val="000C04B8"/>
    <w:rsid w:val="000C7A62"/>
    <w:rsid w:val="000D192D"/>
    <w:rsid w:val="000D34A7"/>
    <w:rsid w:val="000D6297"/>
    <w:rsid w:val="000E0679"/>
    <w:rsid w:val="000E66AE"/>
    <w:rsid w:val="000F0E45"/>
    <w:rsid w:val="000F3937"/>
    <w:rsid w:val="0010005D"/>
    <w:rsid w:val="001009E3"/>
    <w:rsid w:val="0011298B"/>
    <w:rsid w:val="0011573F"/>
    <w:rsid w:val="00120285"/>
    <w:rsid w:val="00121503"/>
    <w:rsid w:val="00127F36"/>
    <w:rsid w:val="0013300F"/>
    <w:rsid w:val="0013331D"/>
    <w:rsid w:val="00134B9F"/>
    <w:rsid w:val="0013594C"/>
    <w:rsid w:val="00140788"/>
    <w:rsid w:val="00140E3D"/>
    <w:rsid w:val="00145CA4"/>
    <w:rsid w:val="00153BA6"/>
    <w:rsid w:val="00153F34"/>
    <w:rsid w:val="00160E9C"/>
    <w:rsid w:val="00163DF9"/>
    <w:rsid w:val="0016407E"/>
    <w:rsid w:val="00170358"/>
    <w:rsid w:val="00173F09"/>
    <w:rsid w:val="001766EE"/>
    <w:rsid w:val="00180A68"/>
    <w:rsid w:val="0018283A"/>
    <w:rsid w:val="00190C1C"/>
    <w:rsid w:val="00190CD6"/>
    <w:rsid w:val="00193548"/>
    <w:rsid w:val="00194B7A"/>
    <w:rsid w:val="00195377"/>
    <w:rsid w:val="001A289C"/>
    <w:rsid w:val="001A28D7"/>
    <w:rsid w:val="001A2B4B"/>
    <w:rsid w:val="001A2F14"/>
    <w:rsid w:val="001A4648"/>
    <w:rsid w:val="001A7ADD"/>
    <w:rsid w:val="001B00A3"/>
    <w:rsid w:val="001B0EF1"/>
    <w:rsid w:val="001B134A"/>
    <w:rsid w:val="001B1D17"/>
    <w:rsid w:val="001B3564"/>
    <w:rsid w:val="001B4994"/>
    <w:rsid w:val="001B56DB"/>
    <w:rsid w:val="001C3F5C"/>
    <w:rsid w:val="001C617B"/>
    <w:rsid w:val="001C6A9C"/>
    <w:rsid w:val="001D19BE"/>
    <w:rsid w:val="001D1EFE"/>
    <w:rsid w:val="001D2ACB"/>
    <w:rsid w:val="001D6696"/>
    <w:rsid w:val="001E250F"/>
    <w:rsid w:val="001E680E"/>
    <w:rsid w:val="001E78E1"/>
    <w:rsid w:val="001F098F"/>
    <w:rsid w:val="001F210D"/>
    <w:rsid w:val="001F358C"/>
    <w:rsid w:val="001F67BE"/>
    <w:rsid w:val="00204385"/>
    <w:rsid w:val="00212291"/>
    <w:rsid w:val="00217992"/>
    <w:rsid w:val="00220FAE"/>
    <w:rsid w:val="002216D8"/>
    <w:rsid w:val="0022674A"/>
    <w:rsid w:val="00227C0C"/>
    <w:rsid w:val="00231DE7"/>
    <w:rsid w:val="00233363"/>
    <w:rsid w:val="002338A3"/>
    <w:rsid w:val="00233C4A"/>
    <w:rsid w:val="00236CF1"/>
    <w:rsid w:val="00241C42"/>
    <w:rsid w:val="002422BC"/>
    <w:rsid w:val="002447CA"/>
    <w:rsid w:val="00254EC9"/>
    <w:rsid w:val="002560C5"/>
    <w:rsid w:val="00270A4E"/>
    <w:rsid w:val="00272D9B"/>
    <w:rsid w:val="002828F0"/>
    <w:rsid w:val="00282B7C"/>
    <w:rsid w:val="00284FD9"/>
    <w:rsid w:val="00287F5D"/>
    <w:rsid w:val="0029236F"/>
    <w:rsid w:val="00295A73"/>
    <w:rsid w:val="00297DB8"/>
    <w:rsid w:val="002A5E51"/>
    <w:rsid w:val="002A7C7D"/>
    <w:rsid w:val="002A7FB4"/>
    <w:rsid w:val="002B0D4E"/>
    <w:rsid w:val="002B1F3C"/>
    <w:rsid w:val="002B35CC"/>
    <w:rsid w:val="002B604F"/>
    <w:rsid w:val="002B6486"/>
    <w:rsid w:val="002C2177"/>
    <w:rsid w:val="002C25FB"/>
    <w:rsid w:val="002D3F84"/>
    <w:rsid w:val="002E0A7F"/>
    <w:rsid w:val="002E1E35"/>
    <w:rsid w:val="002E1F2B"/>
    <w:rsid w:val="002E4EA9"/>
    <w:rsid w:val="002F6CF1"/>
    <w:rsid w:val="003001B5"/>
    <w:rsid w:val="00304405"/>
    <w:rsid w:val="00307D4C"/>
    <w:rsid w:val="003102D6"/>
    <w:rsid w:val="00310C48"/>
    <w:rsid w:val="003127DB"/>
    <w:rsid w:val="00315DCD"/>
    <w:rsid w:val="0032425C"/>
    <w:rsid w:val="00326C45"/>
    <w:rsid w:val="00333A28"/>
    <w:rsid w:val="00334D8D"/>
    <w:rsid w:val="00335584"/>
    <w:rsid w:val="00335834"/>
    <w:rsid w:val="00342DC5"/>
    <w:rsid w:val="003460A7"/>
    <w:rsid w:val="0034702C"/>
    <w:rsid w:val="00353089"/>
    <w:rsid w:val="0035518B"/>
    <w:rsid w:val="003552D6"/>
    <w:rsid w:val="00357F95"/>
    <w:rsid w:val="0036026D"/>
    <w:rsid w:val="00364963"/>
    <w:rsid w:val="00367C6E"/>
    <w:rsid w:val="00370B99"/>
    <w:rsid w:val="00371E3A"/>
    <w:rsid w:val="0037308D"/>
    <w:rsid w:val="00375041"/>
    <w:rsid w:val="00381C13"/>
    <w:rsid w:val="00391A07"/>
    <w:rsid w:val="00392E5F"/>
    <w:rsid w:val="003936C0"/>
    <w:rsid w:val="0039535C"/>
    <w:rsid w:val="00395504"/>
    <w:rsid w:val="003B0854"/>
    <w:rsid w:val="003B2383"/>
    <w:rsid w:val="003C36FE"/>
    <w:rsid w:val="003C7434"/>
    <w:rsid w:val="003D3031"/>
    <w:rsid w:val="003E2058"/>
    <w:rsid w:val="003F341E"/>
    <w:rsid w:val="003F39E5"/>
    <w:rsid w:val="00403BD6"/>
    <w:rsid w:val="00404993"/>
    <w:rsid w:val="004077EF"/>
    <w:rsid w:val="00407BB3"/>
    <w:rsid w:val="004130E8"/>
    <w:rsid w:val="0043063E"/>
    <w:rsid w:val="004414E4"/>
    <w:rsid w:val="00443475"/>
    <w:rsid w:val="0044517A"/>
    <w:rsid w:val="0046063E"/>
    <w:rsid w:val="0046607C"/>
    <w:rsid w:val="00472F15"/>
    <w:rsid w:val="004749B1"/>
    <w:rsid w:val="004757F6"/>
    <w:rsid w:val="00485483"/>
    <w:rsid w:val="004862D9"/>
    <w:rsid w:val="004915F2"/>
    <w:rsid w:val="004923B6"/>
    <w:rsid w:val="0049383D"/>
    <w:rsid w:val="00496B76"/>
    <w:rsid w:val="004A2E75"/>
    <w:rsid w:val="004A5242"/>
    <w:rsid w:val="004B030B"/>
    <w:rsid w:val="004B175D"/>
    <w:rsid w:val="004B1D76"/>
    <w:rsid w:val="004B7534"/>
    <w:rsid w:val="004B7E14"/>
    <w:rsid w:val="004C0050"/>
    <w:rsid w:val="004C06B9"/>
    <w:rsid w:val="004D7E5C"/>
    <w:rsid w:val="004E3FAC"/>
    <w:rsid w:val="004E5B15"/>
    <w:rsid w:val="004F0B29"/>
    <w:rsid w:val="005028AB"/>
    <w:rsid w:val="005028AE"/>
    <w:rsid w:val="0050378E"/>
    <w:rsid w:val="0050703F"/>
    <w:rsid w:val="0051231F"/>
    <w:rsid w:val="00513859"/>
    <w:rsid w:val="00516ADC"/>
    <w:rsid w:val="00522E68"/>
    <w:rsid w:val="00524458"/>
    <w:rsid w:val="00525268"/>
    <w:rsid w:val="00530553"/>
    <w:rsid w:val="005369F6"/>
    <w:rsid w:val="005375BD"/>
    <w:rsid w:val="0054794D"/>
    <w:rsid w:val="00552359"/>
    <w:rsid w:val="00555346"/>
    <w:rsid w:val="00555B2A"/>
    <w:rsid w:val="00556ED6"/>
    <w:rsid w:val="00561336"/>
    <w:rsid w:val="00572FAB"/>
    <w:rsid w:val="0057729F"/>
    <w:rsid w:val="00577653"/>
    <w:rsid w:val="0058132F"/>
    <w:rsid w:val="00582062"/>
    <w:rsid w:val="00582E88"/>
    <w:rsid w:val="00587E48"/>
    <w:rsid w:val="005A2250"/>
    <w:rsid w:val="005B28A7"/>
    <w:rsid w:val="005C5FB4"/>
    <w:rsid w:val="005D0F8B"/>
    <w:rsid w:val="005D48AD"/>
    <w:rsid w:val="005D58B9"/>
    <w:rsid w:val="005E2C1E"/>
    <w:rsid w:val="005E35EA"/>
    <w:rsid w:val="005E4905"/>
    <w:rsid w:val="005E7064"/>
    <w:rsid w:val="005F5E91"/>
    <w:rsid w:val="005F6236"/>
    <w:rsid w:val="0060028A"/>
    <w:rsid w:val="00601F31"/>
    <w:rsid w:val="00603F3C"/>
    <w:rsid w:val="006045C6"/>
    <w:rsid w:val="00605ADC"/>
    <w:rsid w:val="00611277"/>
    <w:rsid w:val="006112F4"/>
    <w:rsid w:val="00614453"/>
    <w:rsid w:val="00615F94"/>
    <w:rsid w:val="00626385"/>
    <w:rsid w:val="00632419"/>
    <w:rsid w:val="00632CA3"/>
    <w:rsid w:val="00633FF3"/>
    <w:rsid w:val="0063646A"/>
    <w:rsid w:val="0064295C"/>
    <w:rsid w:val="0064307C"/>
    <w:rsid w:val="00646767"/>
    <w:rsid w:val="00646DA4"/>
    <w:rsid w:val="0064780F"/>
    <w:rsid w:val="00653CEB"/>
    <w:rsid w:val="006674EB"/>
    <w:rsid w:val="00685627"/>
    <w:rsid w:val="006857CC"/>
    <w:rsid w:val="0068643A"/>
    <w:rsid w:val="006940AC"/>
    <w:rsid w:val="006A62D4"/>
    <w:rsid w:val="006A6813"/>
    <w:rsid w:val="006B0F55"/>
    <w:rsid w:val="006B57EC"/>
    <w:rsid w:val="006C024F"/>
    <w:rsid w:val="006C4370"/>
    <w:rsid w:val="006D26A5"/>
    <w:rsid w:val="006D2BC2"/>
    <w:rsid w:val="006D65C6"/>
    <w:rsid w:val="006E1B3C"/>
    <w:rsid w:val="006E251A"/>
    <w:rsid w:val="006E2C55"/>
    <w:rsid w:val="006F2A2B"/>
    <w:rsid w:val="006F319F"/>
    <w:rsid w:val="006F62EC"/>
    <w:rsid w:val="007046DE"/>
    <w:rsid w:val="00712E91"/>
    <w:rsid w:val="00713DE8"/>
    <w:rsid w:val="00713FF4"/>
    <w:rsid w:val="007209A2"/>
    <w:rsid w:val="007219D2"/>
    <w:rsid w:val="0073629F"/>
    <w:rsid w:val="007404A2"/>
    <w:rsid w:val="00745583"/>
    <w:rsid w:val="007474DF"/>
    <w:rsid w:val="007500CD"/>
    <w:rsid w:val="00751FA4"/>
    <w:rsid w:val="00754412"/>
    <w:rsid w:val="007549BB"/>
    <w:rsid w:val="00757E15"/>
    <w:rsid w:val="00760C1E"/>
    <w:rsid w:val="00767B19"/>
    <w:rsid w:val="00777BEE"/>
    <w:rsid w:val="00780DDA"/>
    <w:rsid w:val="0078196B"/>
    <w:rsid w:val="007821D6"/>
    <w:rsid w:val="007A02C2"/>
    <w:rsid w:val="007A06BE"/>
    <w:rsid w:val="007A1830"/>
    <w:rsid w:val="007A184C"/>
    <w:rsid w:val="007A5B9C"/>
    <w:rsid w:val="007A71F2"/>
    <w:rsid w:val="007A7B1C"/>
    <w:rsid w:val="007A7B2B"/>
    <w:rsid w:val="007B2338"/>
    <w:rsid w:val="007C1D27"/>
    <w:rsid w:val="007C2586"/>
    <w:rsid w:val="007C4DE5"/>
    <w:rsid w:val="007C754C"/>
    <w:rsid w:val="007D592C"/>
    <w:rsid w:val="007D6F18"/>
    <w:rsid w:val="007E0A2B"/>
    <w:rsid w:val="007E1494"/>
    <w:rsid w:val="007E2BB1"/>
    <w:rsid w:val="007F11A8"/>
    <w:rsid w:val="007F34AE"/>
    <w:rsid w:val="007F4E85"/>
    <w:rsid w:val="007F5A3A"/>
    <w:rsid w:val="007F6310"/>
    <w:rsid w:val="007F79C4"/>
    <w:rsid w:val="007F7E5D"/>
    <w:rsid w:val="0080400B"/>
    <w:rsid w:val="00815594"/>
    <w:rsid w:val="00815639"/>
    <w:rsid w:val="00820455"/>
    <w:rsid w:val="008251B1"/>
    <w:rsid w:val="00825704"/>
    <w:rsid w:val="00830DA6"/>
    <w:rsid w:val="00840F94"/>
    <w:rsid w:val="00842A58"/>
    <w:rsid w:val="00844E07"/>
    <w:rsid w:val="008458AB"/>
    <w:rsid w:val="00846318"/>
    <w:rsid w:val="00851223"/>
    <w:rsid w:val="00852C43"/>
    <w:rsid w:val="00855FAB"/>
    <w:rsid w:val="00871822"/>
    <w:rsid w:val="00886F30"/>
    <w:rsid w:val="00890769"/>
    <w:rsid w:val="008915AA"/>
    <w:rsid w:val="008931C8"/>
    <w:rsid w:val="008A190C"/>
    <w:rsid w:val="008A4BF5"/>
    <w:rsid w:val="008A6800"/>
    <w:rsid w:val="008A7990"/>
    <w:rsid w:val="008B177C"/>
    <w:rsid w:val="008B37FC"/>
    <w:rsid w:val="008B60F8"/>
    <w:rsid w:val="008B67C0"/>
    <w:rsid w:val="008C3419"/>
    <w:rsid w:val="008C687D"/>
    <w:rsid w:val="008D31BA"/>
    <w:rsid w:val="008D60D3"/>
    <w:rsid w:val="008D72C1"/>
    <w:rsid w:val="008E45B0"/>
    <w:rsid w:val="008F05B5"/>
    <w:rsid w:val="009012E6"/>
    <w:rsid w:val="00901DB6"/>
    <w:rsid w:val="00912861"/>
    <w:rsid w:val="00913484"/>
    <w:rsid w:val="00940E63"/>
    <w:rsid w:val="00953431"/>
    <w:rsid w:val="00955EAB"/>
    <w:rsid w:val="00967862"/>
    <w:rsid w:val="00967AED"/>
    <w:rsid w:val="00967D12"/>
    <w:rsid w:val="00973FA5"/>
    <w:rsid w:val="0097576C"/>
    <w:rsid w:val="009771DF"/>
    <w:rsid w:val="00984AA3"/>
    <w:rsid w:val="0098695B"/>
    <w:rsid w:val="00990268"/>
    <w:rsid w:val="009931A0"/>
    <w:rsid w:val="00994119"/>
    <w:rsid w:val="009A6BB0"/>
    <w:rsid w:val="009B51DB"/>
    <w:rsid w:val="009B5834"/>
    <w:rsid w:val="009B595C"/>
    <w:rsid w:val="009D2E87"/>
    <w:rsid w:val="009D69EA"/>
    <w:rsid w:val="009E1585"/>
    <w:rsid w:val="009E6608"/>
    <w:rsid w:val="009F2E47"/>
    <w:rsid w:val="009F6216"/>
    <w:rsid w:val="00A00B1E"/>
    <w:rsid w:val="00A00EC6"/>
    <w:rsid w:val="00A1346A"/>
    <w:rsid w:val="00A2271C"/>
    <w:rsid w:val="00A3030F"/>
    <w:rsid w:val="00A31BF7"/>
    <w:rsid w:val="00A37701"/>
    <w:rsid w:val="00A37E1E"/>
    <w:rsid w:val="00A4249E"/>
    <w:rsid w:val="00A42FB8"/>
    <w:rsid w:val="00A44BC3"/>
    <w:rsid w:val="00A457F3"/>
    <w:rsid w:val="00A45BEC"/>
    <w:rsid w:val="00A531C3"/>
    <w:rsid w:val="00A60DD3"/>
    <w:rsid w:val="00A653C3"/>
    <w:rsid w:val="00A65AE5"/>
    <w:rsid w:val="00A735F4"/>
    <w:rsid w:val="00A739A7"/>
    <w:rsid w:val="00A73D62"/>
    <w:rsid w:val="00A7628F"/>
    <w:rsid w:val="00A81333"/>
    <w:rsid w:val="00A83D7F"/>
    <w:rsid w:val="00A93A68"/>
    <w:rsid w:val="00A97223"/>
    <w:rsid w:val="00AA0B18"/>
    <w:rsid w:val="00AA2C1D"/>
    <w:rsid w:val="00AA6A2B"/>
    <w:rsid w:val="00AB6BB0"/>
    <w:rsid w:val="00AD17FC"/>
    <w:rsid w:val="00AD1C87"/>
    <w:rsid w:val="00AD29BA"/>
    <w:rsid w:val="00AD52DC"/>
    <w:rsid w:val="00AD6144"/>
    <w:rsid w:val="00AD76F9"/>
    <w:rsid w:val="00AE179D"/>
    <w:rsid w:val="00AE31D2"/>
    <w:rsid w:val="00AF2C56"/>
    <w:rsid w:val="00B00373"/>
    <w:rsid w:val="00B0566F"/>
    <w:rsid w:val="00B06815"/>
    <w:rsid w:val="00B120F0"/>
    <w:rsid w:val="00B144D2"/>
    <w:rsid w:val="00B22177"/>
    <w:rsid w:val="00B2286E"/>
    <w:rsid w:val="00B30853"/>
    <w:rsid w:val="00B30F00"/>
    <w:rsid w:val="00B345B6"/>
    <w:rsid w:val="00B410E7"/>
    <w:rsid w:val="00B43EA0"/>
    <w:rsid w:val="00B44C1C"/>
    <w:rsid w:val="00B550F6"/>
    <w:rsid w:val="00B57E71"/>
    <w:rsid w:val="00B73E92"/>
    <w:rsid w:val="00B75229"/>
    <w:rsid w:val="00B75CF9"/>
    <w:rsid w:val="00B823AF"/>
    <w:rsid w:val="00B82680"/>
    <w:rsid w:val="00B835B7"/>
    <w:rsid w:val="00B838D2"/>
    <w:rsid w:val="00B84974"/>
    <w:rsid w:val="00B84A2A"/>
    <w:rsid w:val="00B87AA3"/>
    <w:rsid w:val="00B966C7"/>
    <w:rsid w:val="00BA0369"/>
    <w:rsid w:val="00BA09DD"/>
    <w:rsid w:val="00BA0A44"/>
    <w:rsid w:val="00BA14C8"/>
    <w:rsid w:val="00BA25A4"/>
    <w:rsid w:val="00BA4D9F"/>
    <w:rsid w:val="00BC01A1"/>
    <w:rsid w:val="00BC11DF"/>
    <w:rsid w:val="00BC210A"/>
    <w:rsid w:val="00BC6922"/>
    <w:rsid w:val="00BC7A37"/>
    <w:rsid w:val="00BC7C88"/>
    <w:rsid w:val="00BE062B"/>
    <w:rsid w:val="00BE6BBA"/>
    <w:rsid w:val="00BE6F4F"/>
    <w:rsid w:val="00BF053B"/>
    <w:rsid w:val="00BF1388"/>
    <w:rsid w:val="00BF1A34"/>
    <w:rsid w:val="00BF3EB6"/>
    <w:rsid w:val="00BF69C3"/>
    <w:rsid w:val="00C01CB7"/>
    <w:rsid w:val="00C0251C"/>
    <w:rsid w:val="00C07C50"/>
    <w:rsid w:val="00C123B9"/>
    <w:rsid w:val="00C1613D"/>
    <w:rsid w:val="00C20B31"/>
    <w:rsid w:val="00C22F7B"/>
    <w:rsid w:val="00C341A1"/>
    <w:rsid w:val="00C3445E"/>
    <w:rsid w:val="00C34FE4"/>
    <w:rsid w:val="00C439E2"/>
    <w:rsid w:val="00C46CBB"/>
    <w:rsid w:val="00C5725B"/>
    <w:rsid w:val="00C63226"/>
    <w:rsid w:val="00C6686E"/>
    <w:rsid w:val="00C67F7C"/>
    <w:rsid w:val="00C71CD0"/>
    <w:rsid w:val="00C71DAB"/>
    <w:rsid w:val="00C72AFF"/>
    <w:rsid w:val="00C75403"/>
    <w:rsid w:val="00C85F3A"/>
    <w:rsid w:val="00C95697"/>
    <w:rsid w:val="00CA1188"/>
    <w:rsid w:val="00CA3261"/>
    <w:rsid w:val="00CA4527"/>
    <w:rsid w:val="00CA5FEB"/>
    <w:rsid w:val="00CB42E2"/>
    <w:rsid w:val="00CB4A54"/>
    <w:rsid w:val="00CC10DD"/>
    <w:rsid w:val="00CC1D33"/>
    <w:rsid w:val="00CD27D0"/>
    <w:rsid w:val="00CD42CB"/>
    <w:rsid w:val="00CD5933"/>
    <w:rsid w:val="00CD7EF6"/>
    <w:rsid w:val="00CE08E7"/>
    <w:rsid w:val="00CE696D"/>
    <w:rsid w:val="00CE6C24"/>
    <w:rsid w:val="00CF1FDC"/>
    <w:rsid w:val="00D032CD"/>
    <w:rsid w:val="00D04731"/>
    <w:rsid w:val="00D12706"/>
    <w:rsid w:val="00D139B8"/>
    <w:rsid w:val="00D176F4"/>
    <w:rsid w:val="00D23200"/>
    <w:rsid w:val="00D27111"/>
    <w:rsid w:val="00D3155C"/>
    <w:rsid w:val="00D372B4"/>
    <w:rsid w:val="00D40353"/>
    <w:rsid w:val="00D43D5A"/>
    <w:rsid w:val="00D46B27"/>
    <w:rsid w:val="00D5616B"/>
    <w:rsid w:val="00D63063"/>
    <w:rsid w:val="00D66070"/>
    <w:rsid w:val="00D75290"/>
    <w:rsid w:val="00D82755"/>
    <w:rsid w:val="00D83A61"/>
    <w:rsid w:val="00D84478"/>
    <w:rsid w:val="00D85449"/>
    <w:rsid w:val="00D857ED"/>
    <w:rsid w:val="00D866AA"/>
    <w:rsid w:val="00D94F65"/>
    <w:rsid w:val="00D952F5"/>
    <w:rsid w:val="00DA2857"/>
    <w:rsid w:val="00DA3FCE"/>
    <w:rsid w:val="00DA62F9"/>
    <w:rsid w:val="00DA6553"/>
    <w:rsid w:val="00DB30D5"/>
    <w:rsid w:val="00DB4FF3"/>
    <w:rsid w:val="00DC24A6"/>
    <w:rsid w:val="00DC5D27"/>
    <w:rsid w:val="00DC5E28"/>
    <w:rsid w:val="00DC782C"/>
    <w:rsid w:val="00DD3623"/>
    <w:rsid w:val="00DD3704"/>
    <w:rsid w:val="00DD5C01"/>
    <w:rsid w:val="00DD6A2E"/>
    <w:rsid w:val="00DE0E65"/>
    <w:rsid w:val="00DE4065"/>
    <w:rsid w:val="00DE50F4"/>
    <w:rsid w:val="00DE6324"/>
    <w:rsid w:val="00DE7B11"/>
    <w:rsid w:val="00DF1B25"/>
    <w:rsid w:val="00DF2EEA"/>
    <w:rsid w:val="00DF3E13"/>
    <w:rsid w:val="00DF3F40"/>
    <w:rsid w:val="00DF4374"/>
    <w:rsid w:val="00DF4E13"/>
    <w:rsid w:val="00DF5042"/>
    <w:rsid w:val="00DF548A"/>
    <w:rsid w:val="00DF5F28"/>
    <w:rsid w:val="00DF5FF7"/>
    <w:rsid w:val="00E01752"/>
    <w:rsid w:val="00E01EAD"/>
    <w:rsid w:val="00E01FC1"/>
    <w:rsid w:val="00E06991"/>
    <w:rsid w:val="00E11E36"/>
    <w:rsid w:val="00E228FC"/>
    <w:rsid w:val="00E24913"/>
    <w:rsid w:val="00E25038"/>
    <w:rsid w:val="00E30928"/>
    <w:rsid w:val="00E309FE"/>
    <w:rsid w:val="00E326C4"/>
    <w:rsid w:val="00E3794D"/>
    <w:rsid w:val="00E50728"/>
    <w:rsid w:val="00E5088F"/>
    <w:rsid w:val="00E544D4"/>
    <w:rsid w:val="00E55B05"/>
    <w:rsid w:val="00E70CE5"/>
    <w:rsid w:val="00E7145A"/>
    <w:rsid w:val="00E71C56"/>
    <w:rsid w:val="00E739EE"/>
    <w:rsid w:val="00E73EEE"/>
    <w:rsid w:val="00E8132A"/>
    <w:rsid w:val="00E82ABF"/>
    <w:rsid w:val="00E86BD1"/>
    <w:rsid w:val="00E95535"/>
    <w:rsid w:val="00E96E2D"/>
    <w:rsid w:val="00EA3FE3"/>
    <w:rsid w:val="00EB1E10"/>
    <w:rsid w:val="00EB3D7E"/>
    <w:rsid w:val="00EB51AA"/>
    <w:rsid w:val="00EB543E"/>
    <w:rsid w:val="00EB7A59"/>
    <w:rsid w:val="00EC143D"/>
    <w:rsid w:val="00EC28E5"/>
    <w:rsid w:val="00ED1F90"/>
    <w:rsid w:val="00ED4116"/>
    <w:rsid w:val="00ED61E0"/>
    <w:rsid w:val="00ED6DC5"/>
    <w:rsid w:val="00EE1EB3"/>
    <w:rsid w:val="00EE4BBB"/>
    <w:rsid w:val="00EE4C59"/>
    <w:rsid w:val="00EF1FDD"/>
    <w:rsid w:val="00F06CB0"/>
    <w:rsid w:val="00F07704"/>
    <w:rsid w:val="00F105A8"/>
    <w:rsid w:val="00F10DA0"/>
    <w:rsid w:val="00F122C7"/>
    <w:rsid w:val="00F21314"/>
    <w:rsid w:val="00F22BF7"/>
    <w:rsid w:val="00F32B75"/>
    <w:rsid w:val="00F37CD8"/>
    <w:rsid w:val="00F40640"/>
    <w:rsid w:val="00F40C3C"/>
    <w:rsid w:val="00F476E4"/>
    <w:rsid w:val="00F5542F"/>
    <w:rsid w:val="00F56E80"/>
    <w:rsid w:val="00F62A00"/>
    <w:rsid w:val="00F71154"/>
    <w:rsid w:val="00F72059"/>
    <w:rsid w:val="00F73624"/>
    <w:rsid w:val="00F75575"/>
    <w:rsid w:val="00F757E7"/>
    <w:rsid w:val="00F85E1C"/>
    <w:rsid w:val="00F91EF9"/>
    <w:rsid w:val="00F93D3D"/>
    <w:rsid w:val="00F97916"/>
    <w:rsid w:val="00FA09F0"/>
    <w:rsid w:val="00FA11EB"/>
    <w:rsid w:val="00FA1E7E"/>
    <w:rsid w:val="00FB2037"/>
    <w:rsid w:val="00FB5BB0"/>
    <w:rsid w:val="00FC336F"/>
    <w:rsid w:val="00FC3F17"/>
    <w:rsid w:val="00FD1906"/>
    <w:rsid w:val="00FD3A09"/>
    <w:rsid w:val="00FD78FC"/>
    <w:rsid w:val="00FE0B47"/>
    <w:rsid w:val="00FE2FEE"/>
    <w:rsid w:val="00FE3C9F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Verdana" w:hAnsi="Verdana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widowControl/>
      <w:autoSpaceDE/>
      <w:autoSpaceDN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widowControl/>
      <w:autoSpaceDE/>
      <w:autoSpaceDN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widowControl/>
      <w:autoSpaceDE/>
      <w:autoSpaceDN/>
      <w:jc w:val="center"/>
      <w:outlineLvl w:val="4"/>
    </w:pPr>
    <w:rPr>
      <w:b/>
      <w:sz w:val="32"/>
      <w:u w:val="single"/>
    </w:rPr>
  </w:style>
  <w:style w:type="paragraph" w:styleId="Ttulo6">
    <w:name w:val="heading 6"/>
    <w:basedOn w:val="Normal"/>
    <w:next w:val="Normal"/>
    <w:qFormat/>
    <w:pPr>
      <w:keepNext/>
      <w:widowControl/>
      <w:autoSpaceDE/>
      <w:autoSpaceDN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widowControl/>
      <w:autoSpaceDE/>
      <w:autoSpaceDN/>
      <w:spacing w:before="120" w:after="120"/>
      <w:jc w:val="center"/>
      <w:outlineLvl w:val="6"/>
    </w:pPr>
    <w:rPr>
      <w:b/>
      <w:i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widowControl/>
      <w:autoSpaceDE/>
      <w:autoSpaceDN/>
      <w:spacing w:before="120" w:after="12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/>
      <w:autoSpaceDE/>
      <w:autoSpaceDN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link w:val="CorpodetextoChar"/>
    <w:pPr>
      <w:spacing w:before="120" w:after="240" w:line="360" w:lineRule="auto"/>
      <w:jc w:val="both"/>
    </w:pPr>
    <w:rPr>
      <w:rFonts w:ascii="Arial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rPr>
      <w:rFonts w:ascii="Arial" w:hAnsi="Arial"/>
      <w:b/>
      <w:bCs/>
      <w:sz w:val="36"/>
      <w:szCs w:val="36"/>
    </w:rPr>
  </w:style>
  <w:style w:type="paragraph" w:styleId="Pr-formataoHTML">
    <w:name w:val="HTML Preformatted"/>
    <w:basedOn w:val="Normal"/>
    <w:link w:val="Pr-formatao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widowControl/>
      <w:autoSpaceDE/>
      <w:autoSpaceDN/>
      <w:jc w:val="both"/>
    </w:pPr>
    <w:rPr>
      <w:sz w:val="24"/>
    </w:rPr>
  </w:style>
  <w:style w:type="paragraph" w:styleId="Recuodecorpodetexto2">
    <w:name w:val="Body Text Indent 2"/>
    <w:basedOn w:val="Normal"/>
    <w:pPr>
      <w:widowControl/>
      <w:autoSpaceDE/>
      <w:autoSpaceDN/>
      <w:spacing w:before="120"/>
      <w:ind w:right="-6" w:firstLine="567"/>
      <w:jc w:val="both"/>
    </w:pPr>
  </w:style>
  <w:style w:type="paragraph" w:styleId="Recuodecorpodetexto3">
    <w:name w:val="Body Text Indent 3"/>
    <w:basedOn w:val="Normal"/>
    <w:pPr>
      <w:ind w:left="1276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pPr>
      <w:widowControl/>
      <w:autoSpaceDE/>
      <w:autoSpaceDN/>
      <w:snapToGrid w:val="0"/>
      <w:jc w:val="both"/>
    </w:pPr>
    <w:rPr>
      <w:sz w:val="22"/>
    </w:rPr>
  </w:style>
  <w:style w:type="table" w:styleId="Tabelacomgrade">
    <w:name w:val="Table Grid"/>
    <w:basedOn w:val="Tabelanormal"/>
    <w:rsid w:val="00472F1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40F94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DF4E13"/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7A5B9C"/>
    <w:rPr>
      <w:rFonts w:ascii="Arial" w:hAnsi="Arial" w:cs="Arial"/>
      <w:b/>
      <w:bCs/>
      <w:sz w:val="36"/>
      <w:szCs w:val="36"/>
    </w:rPr>
  </w:style>
  <w:style w:type="character" w:customStyle="1" w:styleId="RodapChar">
    <w:name w:val="Rodapé Char"/>
    <w:basedOn w:val="Fontepargpadro"/>
    <w:link w:val="Rodap"/>
    <w:uiPriority w:val="99"/>
    <w:rsid w:val="007A5B9C"/>
  </w:style>
  <w:style w:type="character" w:styleId="Forte">
    <w:name w:val="Strong"/>
    <w:uiPriority w:val="22"/>
    <w:qFormat/>
    <w:rsid w:val="00B44C1C"/>
    <w:rPr>
      <w:b/>
      <w:bCs/>
    </w:rPr>
  </w:style>
  <w:style w:type="character" w:customStyle="1" w:styleId="textosub">
    <w:name w:val="textosub"/>
    <w:basedOn w:val="Fontepargpadro"/>
    <w:rsid w:val="00B44C1C"/>
  </w:style>
  <w:style w:type="character" w:customStyle="1" w:styleId="Pr-formataoHTMLChar">
    <w:name w:val="Pré-formatação HTML Char"/>
    <w:link w:val="Pr-formataoHTML"/>
    <w:uiPriority w:val="99"/>
    <w:rsid w:val="00B44C1C"/>
    <w:rPr>
      <w:rFonts w:ascii="Arial Unicode MS" w:eastAsia="Arial Unicode MS" w:hAnsi="Arial Unicode MS"/>
    </w:rPr>
  </w:style>
  <w:style w:type="character" w:customStyle="1" w:styleId="Ttulo1Char">
    <w:name w:val="Título 1 Char"/>
    <w:link w:val="Ttulo1"/>
    <w:rsid w:val="0037308D"/>
    <w:rPr>
      <w:rFonts w:ascii="Verdana" w:hAnsi="Verdana"/>
      <w:b/>
      <w:bCs/>
      <w:sz w:val="24"/>
      <w:szCs w:val="24"/>
    </w:rPr>
  </w:style>
  <w:style w:type="paragraph" w:customStyle="1" w:styleId="Default">
    <w:name w:val="Default"/>
    <w:rsid w:val="00D315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1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Verdana" w:hAnsi="Verdana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widowControl/>
      <w:autoSpaceDE/>
      <w:autoSpaceDN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widowControl/>
      <w:autoSpaceDE/>
      <w:autoSpaceDN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widowControl/>
      <w:autoSpaceDE/>
      <w:autoSpaceDN/>
      <w:jc w:val="center"/>
      <w:outlineLvl w:val="4"/>
    </w:pPr>
    <w:rPr>
      <w:b/>
      <w:sz w:val="32"/>
      <w:u w:val="single"/>
    </w:rPr>
  </w:style>
  <w:style w:type="paragraph" w:styleId="Ttulo6">
    <w:name w:val="heading 6"/>
    <w:basedOn w:val="Normal"/>
    <w:next w:val="Normal"/>
    <w:qFormat/>
    <w:pPr>
      <w:keepNext/>
      <w:widowControl/>
      <w:autoSpaceDE/>
      <w:autoSpaceDN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widowControl/>
      <w:autoSpaceDE/>
      <w:autoSpaceDN/>
      <w:spacing w:before="120" w:after="120"/>
      <w:jc w:val="center"/>
      <w:outlineLvl w:val="6"/>
    </w:pPr>
    <w:rPr>
      <w:b/>
      <w:i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widowControl/>
      <w:autoSpaceDE/>
      <w:autoSpaceDN/>
      <w:spacing w:before="120" w:after="12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/>
      <w:autoSpaceDE/>
      <w:autoSpaceDN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link w:val="CorpodetextoChar"/>
    <w:pPr>
      <w:spacing w:before="120" w:after="240" w:line="360" w:lineRule="auto"/>
      <w:jc w:val="both"/>
    </w:pPr>
    <w:rPr>
      <w:rFonts w:ascii="Arial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rPr>
      <w:rFonts w:ascii="Arial" w:hAnsi="Arial"/>
      <w:b/>
      <w:bCs/>
      <w:sz w:val="36"/>
      <w:szCs w:val="36"/>
    </w:rPr>
  </w:style>
  <w:style w:type="paragraph" w:styleId="Pr-formataoHTML">
    <w:name w:val="HTML Preformatted"/>
    <w:basedOn w:val="Normal"/>
    <w:link w:val="Pr-formatao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widowControl/>
      <w:autoSpaceDE/>
      <w:autoSpaceDN/>
      <w:jc w:val="both"/>
    </w:pPr>
    <w:rPr>
      <w:sz w:val="24"/>
    </w:rPr>
  </w:style>
  <w:style w:type="paragraph" w:styleId="Recuodecorpodetexto2">
    <w:name w:val="Body Text Indent 2"/>
    <w:basedOn w:val="Normal"/>
    <w:pPr>
      <w:widowControl/>
      <w:autoSpaceDE/>
      <w:autoSpaceDN/>
      <w:spacing w:before="120"/>
      <w:ind w:right="-6" w:firstLine="567"/>
      <w:jc w:val="both"/>
    </w:pPr>
  </w:style>
  <w:style w:type="paragraph" w:styleId="Recuodecorpodetexto3">
    <w:name w:val="Body Text Indent 3"/>
    <w:basedOn w:val="Normal"/>
    <w:pPr>
      <w:ind w:left="1276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pPr>
      <w:widowControl/>
      <w:autoSpaceDE/>
      <w:autoSpaceDN/>
      <w:snapToGrid w:val="0"/>
      <w:jc w:val="both"/>
    </w:pPr>
    <w:rPr>
      <w:sz w:val="22"/>
    </w:rPr>
  </w:style>
  <w:style w:type="table" w:styleId="Tabelacomgrade">
    <w:name w:val="Table Grid"/>
    <w:basedOn w:val="Tabelanormal"/>
    <w:rsid w:val="00472F1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40F94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DF4E13"/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7A5B9C"/>
    <w:rPr>
      <w:rFonts w:ascii="Arial" w:hAnsi="Arial" w:cs="Arial"/>
      <w:b/>
      <w:bCs/>
      <w:sz w:val="36"/>
      <w:szCs w:val="36"/>
    </w:rPr>
  </w:style>
  <w:style w:type="character" w:customStyle="1" w:styleId="RodapChar">
    <w:name w:val="Rodapé Char"/>
    <w:basedOn w:val="Fontepargpadro"/>
    <w:link w:val="Rodap"/>
    <w:uiPriority w:val="99"/>
    <w:rsid w:val="007A5B9C"/>
  </w:style>
  <w:style w:type="character" w:styleId="Forte">
    <w:name w:val="Strong"/>
    <w:uiPriority w:val="22"/>
    <w:qFormat/>
    <w:rsid w:val="00B44C1C"/>
    <w:rPr>
      <w:b/>
      <w:bCs/>
    </w:rPr>
  </w:style>
  <w:style w:type="character" w:customStyle="1" w:styleId="textosub">
    <w:name w:val="textosub"/>
    <w:basedOn w:val="Fontepargpadro"/>
    <w:rsid w:val="00B44C1C"/>
  </w:style>
  <w:style w:type="character" w:customStyle="1" w:styleId="Pr-formataoHTMLChar">
    <w:name w:val="Pré-formatação HTML Char"/>
    <w:link w:val="Pr-formataoHTML"/>
    <w:uiPriority w:val="99"/>
    <w:rsid w:val="00B44C1C"/>
    <w:rPr>
      <w:rFonts w:ascii="Arial Unicode MS" w:eastAsia="Arial Unicode MS" w:hAnsi="Arial Unicode MS"/>
    </w:rPr>
  </w:style>
  <w:style w:type="character" w:customStyle="1" w:styleId="Ttulo1Char">
    <w:name w:val="Título 1 Char"/>
    <w:link w:val="Ttulo1"/>
    <w:rsid w:val="0037308D"/>
    <w:rPr>
      <w:rFonts w:ascii="Verdana" w:hAnsi="Verdana"/>
      <w:b/>
      <w:bCs/>
      <w:sz w:val="24"/>
      <w:szCs w:val="24"/>
    </w:rPr>
  </w:style>
  <w:style w:type="paragraph" w:customStyle="1" w:styleId="Default">
    <w:name w:val="Default"/>
    <w:rsid w:val="00D315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BABD8292E48E4DA07A937DA62E1FFB" ma:contentTypeVersion="4" ma:contentTypeDescription="Crie um novo documento." ma:contentTypeScope="" ma:versionID="b57fa8004934fe5210671fe045a0d596">
  <xsd:schema xmlns:xsd="http://www.w3.org/2001/XMLSchema" xmlns:xs="http://www.w3.org/2001/XMLSchema" xmlns:p="http://schemas.microsoft.com/office/2006/metadata/properties" xmlns:ns2="4bfe2a2f-1625-4161-a57a-29c20d814a52" xmlns:ns3="f328f540-494b-4502-9b9e-b8545cf4c85e" targetNamespace="http://schemas.microsoft.com/office/2006/metadata/properties" ma:root="true" ma:fieldsID="db0be24b9c917f96bc15518db08cb49b" ns2:_="" ns3:_="">
    <xsd:import namespace="4bfe2a2f-1625-4161-a57a-29c20d814a52"/>
    <xsd:import namespace="f328f540-494b-4502-9b9e-b8545cf4c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e2a2f-1625-4161-a57a-29c20d814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f540-494b-4502-9b9e-b8545cf4c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73322-B5BA-4BFD-AB51-277ABF819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C84B9-6CBB-44A2-838A-76E3F9EA4F9A}"/>
</file>

<file path=customXml/itemProps3.xml><?xml version="1.0" encoding="utf-8"?>
<ds:datastoreItem xmlns:ds="http://schemas.openxmlformats.org/officeDocument/2006/customXml" ds:itemID="{51513508-6056-4C76-B372-71009CC0C4AC}"/>
</file>

<file path=customXml/itemProps4.xml><?xml version="1.0" encoding="utf-8"?>
<ds:datastoreItem xmlns:ds="http://schemas.openxmlformats.org/officeDocument/2006/customXml" ds:itemID="{84DD69E6-916B-4482-987B-BB4240949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AUDITORIA INTERNA E O PODER EXECUTIVO ESTADUAL</vt:lpstr>
    </vt:vector>
  </TitlesOfParts>
  <Company>SEF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UDITORIA INTERNA E O PODER EXECUTIVO ESTADUAL</dc:title>
  <dc:creator>Beatriz dos Reis</dc:creator>
  <cp:lastModifiedBy>Notebook</cp:lastModifiedBy>
  <cp:revision>3</cp:revision>
  <cp:lastPrinted>2018-07-19T18:34:00Z</cp:lastPrinted>
  <dcterms:created xsi:type="dcterms:W3CDTF">2022-12-06T14:37:00Z</dcterms:created>
  <dcterms:modified xsi:type="dcterms:W3CDTF">2022-1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ABD8292E48E4DA07A937DA62E1FFB</vt:lpwstr>
  </property>
</Properties>
</file>